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DCF" w:rsidRPr="006627C0" w:rsidRDefault="00792000" w:rsidP="006627C0">
      <w:pPr>
        <w:widowControl w:val="0"/>
        <w:overflowPunct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6627C0">
        <w:rPr>
          <w:b/>
          <w:bCs/>
          <w:sz w:val="28"/>
          <w:szCs w:val="28"/>
        </w:rPr>
        <w:tab/>
      </w:r>
      <w:r w:rsidRPr="006627C0">
        <w:rPr>
          <w:b/>
          <w:bCs/>
          <w:sz w:val="28"/>
          <w:szCs w:val="28"/>
        </w:rPr>
        <w:tab/>
      </w:r>
      <w:r w:rsidRPr="006627C0">
        <w:rPr>
          <w:b/>
          <w:bCs/>
          <w:sz w:val="28"/>
          <w:szCs w:val="28"/>
        </w:rPr>
        <w:tab/>
      </w:r>
      <w:r w:rsidRPr="006627C0">
        <w:rPr>
          <w:b/>
          <w:bCs/>
          <w:sz w:val="28"/>
          <w:szCs w:val="28"/>
        </w:rPr>
        <w:tab/>
      </w:r>
      <w:r w:rsidRPr="006627C0">
        <w:rPr>
          <w:b/>
          <w:bCs/>
          <w:sz w:val="28"/>
          <w:szCs w:val="28"/>
        </w:rPr>
        <w:tab/>
      </w:r>
      <w:r w:rsidRPr="006627C0">
        <w:rPr>
          <w:b/>
          <w:bCs/>
          <w:sz w:val="28"/>
          <w:szCs w:val="28"/>
        </w:rPr>
        <w:tab/>
      </w:r>
      <w:r w:rsidRPr="006627C0">
        <w:rPr>
          <w:b/>
          <w:bCs/>
          <w:sz w:val="28"/>
          <w:szCs w:val="28"/>
        </w:rPr>
        <w:tab/>
      </w:r>
      <w:r w:rsidRPr="006627C0">
        <w:rPr>
          <w:b/>
          <w:bCs/>
          <w:sz w:val="28"/>
          <w:szCs w:val="28"/>
        </w:rPr>
        <w:tab/>
      </w:r>
      <w:r w:rsidRPr="006627C0">
        <w:rPr>
          <w:b/>
          <w:bCs/>
          <w:sz w:val="28"/>
          <w:szCs w:val="28"/>
        </w:rPr>
        <w:tab/>
      </w:r>
    </w:p>
    <w:p w:rsidR="00765DCF" w:rsidRPr="006627C0" w:rsidRDefault="0071255B" w:rsidP="006627C0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627C0">
        <w:rPr>
          <w:b/>
          <w:noProof/>
          <w:sz w:val="28"/>
          <w:szCs w:val="28"/>
          <w:lang w:eastAsia="ru-RU"/>
        </w:rPr>
        <w:drawing>
          <wp:inline distT="0" distB="0" distL="0" distR="0" wp14:anchorId="6AB3D49B" wp14:editId="0FF024AA">
            <wp:extent cx="50292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15D" w:rsidRPr="006627C0" w:rsidRDefault="00CF113D" w:rsidP="006627C0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627C0">
        <w:rPr>
          <w:bCs/>
          <w:sz w:val="28"/>
          <w:szCs w:val="28"/>
        </w:rPr>
        <w:t>Республика Крым</w:t>
      </w:r>
    </w:p>
    <w:p w:rsidR="00AE115D" w:rsidRPr="006627C0" w:rsidRDefault="00CF113D" w:rsidP="006627C0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627C0">
        <w:rPr>
          <w:bCs/>
          <w:sz w:val="28"/>
          <w:szCs w:val="28"/>
        </w:rPr>
        <w:t>Белогорский район</w:t>
      </w:r>
    </w:p>
    <w:p w:rsidR="005F382A" w:rsidRPr="006627C0" w:rsidRDefault="00C41FF6" w:rsidP="006627C0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spellStart"/>
      <w:r w:rsidRPr="006627C0">
        <w:rPr>
          <w:bCs/>
          <w:sz w:val="28"/>
          <w:szCs w:val="28"/>
        </w:rPr>
        <w:t>Зуй</w:t>
      </w:r>
      <w:r w:rsidR="005F382A" w:rsidRPr="006627C0">
        <w:rPr>
          <w:bCs/>
          <w:sz w:val="28"/>
          <w:szCs w:val="28"/>
        </w:rPr>
        <w:t>ский</w:t>
      </w:r>
      <w:proofErr w:type="spellEnd"/>
      <w:r w:rsidR="005F382A" w:rsidRPr="006627C0">
        <w:rPr>
          <w:bCs/>
          <w:sz w:val="28"/>
          <w:szCs w:val="28"/>
        </w:rPr>
        <w:t xml:space="preserve"> сельский совет</w:t>
      </w:r>
    </w:p>
    <w:p w:rsidR="00CF113D" w:rsidRPr="006627C0" w:rsidRDefault="006627C0" w:rsidP="006627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42-я сессия </w:t>
      </w:r>
      <w:r w:rsidR="00CF113D" w:rsidRPr="006627C0">
        <w:rPr>
          <w:bCs/>
          <w:sz w:val="28"/>
          <w:szCs w:val="28"/>
        </w:rPr>
        <w:t>1-го созыва</w:t>
      </w:r>
    </w:p>
    <w:p w:rsidR="00CF113D" w:rsidRPr="006627C0" w:rsidRDefault="00CF113D" w:rsidP="006627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13D" w:rsidRPr="006627C0" w:rsidRDefault="00CF113D" w:rsidP="006627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627C0">
        <w:rPr>
          <w:bCs/>
          <w:sz w:val="28"/>
          <w:szCs w:val="28"/>
        </w:rPr>
        <w:t>РЕШЕНИЕ</w:t>
      </w:r>
    </w:p>
    <w:p w:rsidR="00325DB5" w:rsidRPr="006627C0" w:rsidRDefault="006627C0" w:rsidP="006627C0">
      <w:pPr>
        <w:widowControl w:val="0"/>
        <w:tabs>
          <w:tab w:val="left" w:pos="4240"/>
          <w:tab w:val="left" w:pos="848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08 ноября 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421</w:t>
      </w:r>
    </w:p>
    <w:p w:rsidR="00CF113D" w:rsidRPr="006627C0" w:rsidRDefault="00CF113D" w:rsidP="006627C0">
      <w:pPr>
        <w:widowControl w:val="0"/>
        <w:tabs>
          <w:tab w:val="left" w:pos="4240"/>
          <w:tab w:val="left" w:pos="848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6627C0">
        <w:rPr>
          <w:sz w:val="28"/>
          <w:szCs w:val="28"/>
        </w:rPr>
        <w:tab/>
      </w:r>
      <w:r w:rsidRPr="006627C0">
        <w:rPr>
          <w:sz w:val="28"/>
          <w:szCs w:val="28"/>
        </w:rPr>
        <w:tab/>
      </w:r>
      <w:r w:rsidR="00325DB5" w:rsidRPr="006627C0">
        <w:rPr>
          <w:bCs/>
          <w:sz w:val="28"/>
          <w:szCs w:val="28"/>
        </w:rPr>
        <w:t xml:space="preserve"> </w:t>
      </w:r>
    </w:p>
    <w:p w:rsidR="0071255B" w:rsidRPr="006627C0" w:rsidRDefault="0071255B" w:rsidP="006627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627C0">
        <w:rPr>
          <w:sz w:val="28"/>
          <w:szCs w:val="28"/>
        </w:rPr>
        <w:t>О внесении изменений</w:t>
      </w:r>
      <w:r w:rsidR="006627C0">
        <w:rPr>
          <w:sz w:val="28"/>
          <w:szCs w:val="28"/>
        </w:rPr>
        <w:t xml:space="preserve"> </w:t>
      </w:r>
      <w:r w:rsidRPr="006627C0">
        <w:rPr>
          <w:sz w:val="28"/>
          <w:szCs w:val="28"/>
        </w:rPr>
        <w:t xml:space="preserve">в решение </w:t>
      </w:r>
      <w:proofErr w:type="spellStart"/>
      <w:r w:rsidR="004E55AA" w:rsidRPr="006627C0">
        <w:rPr>
          <w:sz w:val="28"/>
          <w:szCs w:val="28"/>
        </w:rPr>
        <w:t>Зуйского</w:t>
      </w:r>
      <w:proofErr w:type="spellEnd"/>
      <w:r w:rsidRPr="006627C0">
        <w:rPr>
          <w:sz w:val="28"/>
          <w:szCs w:val="28"/>
        </w:rPr>
        <w:t xml:space="preserve"> </w:t>
      </w:r>
      <w:proofErr w:type="gramStart"/>
      <w:r w:rsidRPr="006627C0">
        <w:rPr>
          <w:sz w:val="28"/>
          <w:szCs w:val="28"/>
        </w:rPr>
        <w:t>сельского</w:t>
      </w:r>
      <w:proofErr w:type="gramEnd"/>
    </w:p>
    <w:p w:rsidR="0071255B" w:rsidRPr="006627C0" w:rsidRDefault="0071255B" w:rsidP="006627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627C0">
        <w:rPr>
          <w:sz w:val="28"/>
          <w:szCs w:val="28"/>
        </w:rPr>
        <w:t>совета Белогорского района</w:t>
      </w:r>
      <w:r w:rsidR="006627C0">
        <w:rPr>
          <w:sz w:val="28"/>
          <w:szCs w:val="28"/>
        </w:rPr>
        <w:t xml:space="preserve"> </w:t>
      </w:r>
      <w:r w:rsidRPr="006627C0">
        <w:rPr>
          <w:sz w:val="28"/>
          <w:szCs w:val="28"/>
        </w:rPr>
        <w:t>Республики Крым</w:t>
      </w:r>
    </w:p>
    <w:p w:rsidR="006627C0" w:rsidRDefault="0071255B" w:rsidP="006627C0">
      <w:pPr>
        <w:jc w:val="center"/>
        <w:rPr>
          <w:sz w:val="28"/>
          <w:szCs w:val="28"/>
        </w:rPr>
      </w:pPr>
      <w:r w:rsidRPr="006627C0">
        <w:rPr>
          <w:sz w:val="28"/>
          <w:szCs w:val="28"/>
        </w:rPr>
        <w:t xml:space="preserve">от 29.12.2016 г. № </w:t>
      </w:r>
      <w:r w:rsidR="004E55AA" w:rsidRPr="006627C0">
        <w:rPr>
          <w:sz w:val="28"/>
          <w:szCs w:val="28"/>
        </w:rPr>
        <w:t>351</w:t>
      </w:r>
      <w:r w:rsidRPr="006627C0">
        <w:rPr>
          <w:sz w:val="28"/>
          <w:szCs w:val="28"/>
        </w:rPr>
        <w:t xml:space="preserve"> «</w:t>
      </w:r>
      <w:r w:rsidR="00CF113D" w:rsidRPr="006627C0">
        <w:rPr>
          <w:sz w:val="28"/>
          <w:szCs w:val="28"/>
        </w:rPr>
        <w:t>О бюджете</w:t>
      </w:r>
      <w:r w:rsidR="006627C0">
        <w:rPr>
          <w:sz w:val="28"/>
          <w:szCs w:val="28"/>
        </w:rPr>
        <w:t xml:space="preserve"> </w:t>
      </w:r>
      <w:r w:rsidR="00CF113D" w:rsidRPr="006627C0">
        <w:rPr>
          <w:sz w:val="28"/>
          <w:szCs w:val="28"/>
        </w:rPr>
        <w:t>муниципального</w:t>
      </w:r>
      <w:r w:rsidR="00AC0A21" w:rsidRPr="006627C0">
        <w:rPr>
          <w:sz w:val="28"/>
          <w:szCs w:val="28"/>
        </w:rPr>
        <w:t xml:space="preserve"> </w:t>
      </w:r>
    </w:p>
    <w:p w:rsidR="006627C0" w:rsidRDefault="00CF113D" w:rsidP="006627C0">
      <w:pPr>
        <w:jc w:val="center"/>
        <w:rPr>
          <w:sz w:val="28"/>
          <w:szCs w:val="28"/>
        </w:rPr>
      </w:pPr>
      <w:r w:rsidRPr="006627C0">
        <w:rPr>
          <w:sz w:val="28"/>
          <w:szCs w:val="28"/>
        </w:rPr>
        <w:t xml:space="preserve">образования </w:t>
      </w:r>
      <w:proofErr w:type="spellStart"/>
      <w:r w:rsidR="004E55AA" w:rsidRPr="006627C0">
        <w:rPr>
          <w:sz w:val="28"/>
          <w:szCs w:val="28"/>
        </w:rPr>
        <w:t>Зуйское</w:t>
      </w:r>
      <w:proofErr w:type="spellEnd"/>
      <w:r w:rsidR="006627C0">
        <w:rPr>
          <w:sz w:val="28"/>
          <w:szCs w:val="28"/>
        </w:rPr>
        <w:t xml:space="preserve"> </w:t>
      </w:r>
      <w:r w:rsidRPr="006627C0">
        <w:rPr>
          <w:sz w:val="28"/>
          <w:szCs w:val="28"/>
        </w:rPr>
        <w:t>сельское</w:t>
      </w:r>
      <w:r w:rsidR="00AC0A21" w:rsidRPr="006627C0">
        <w:rPr>
          <w:sz w:val="28"/>
          <w:szCs w:val="28"/>
        </w:rPr>
        <w:t xml:space="preserve"> </w:t>
      </w:r>
      <w:r w:rsidR="006627C0">
        <w:rPr>
          <w:sz w:val="28"/>
          <w:szCs w:val="28"/>
        </w:rPr>
        <w:t xml:space="preserve">поселение </w:t>
      </w:r>
      <w:r w:rsidRPr="006627C0">
        <w:rPr>
          <w:sz w:val="28"/>
          <w:szCs w:val="28"/>
        </w:rPr>
        <w:t xml:space="preserve">Белогорского </w:t>
      </w:r>
    </w:p>
    <w:p w:rsidR="00CF113D" w:rsidRPr="006627C0" w:rsidRDefault="00CF113D" w:rsidP="006627C0">
      <w:pPr>
        <w:jc w:val="center"/>
        <w:rPr>
          <w:sz w:val="28"/>
          <w:szCs w:val="28"/>
        </w:rPr>
      </w:pPr>
      <w:r w:rsidRPr="006627C0">
        <w:rPr>
          <w:sz w:val="28"/>
          <w:szCs w:val="28"/>
        </w:rPr>
        <w:t>района</w:t>
      </w:r>
      <w:r w:rsidR="006627C0">
        <w:rPr>
          <w:sz w:val="28"/>
          <w:szCs w:val="28"/>
        </w:rPr>
        <w:t xml:space="preserve"> </w:t>
      </w:r>
      <w:r w:rsidRPr="006627C0">
        <w:rPr>
          <w:sz w:val="28"/>
          <w:szCs w:val="28"/>
        </w:rPr>
        <w:t>Республики Крым на 2017 год</w:t>
      </w:r>
      <w:r w:rsidR="0071255B" w:rsidRPr="006627C0">
        <w:rPr>
          <w:sz w:val="28"/>
          <w:szCs w:val="28"/>
        </w:rPr>
        <w:t>»</w:t>
      </w:r>
    </w:p>
    <w:p w:rsidR="00CF113D" w:rsidRPr="006627C0" w:rsidRDefault="00CF113D" w:rsidP="006627C0">
      <w:pPr>
        <w:ind w:firstLine="708"/>
        <w:rPr>
          <w:color w:val="FF0000"/>
          <w:sz w:val="28"/>
          <w:szCs w:val="28"/>
        </w:rPr>
      </w:pPr>
    </w:p>
    <w:p w:rsidR="00CF113D" w:rsidRPr="006627C0" w:rsidRDefault="00CF113D" w:rsidP="006627C0">
      <w:pPr>
        <w:ind w:firstLine="708"/>
        <w:jc w:val="both"/>
        <w:rPr>
          <w:sz w:val="28"/>
          <w:szCs w:val="28"/>
        </w:rPr>
      </w:pPr>
      <w:r w:rsidRPr="006627C0">
        <w:rPr>
          <w:sz w:val="28"/>
          <w:szCs w:val="28"/>
        </w:rPr>
        <w:t>В соответствии с Бюджетным кодексом Российской Федерации,</w:t>
      </w:r>
      <w:r w:rsidRPr="006627C0">
        <w:rPr>
          <w:kern w:val="36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BA2113" w:rsidRPr="006627C0">
        <w:rPr>
          <w:sz w:val="28"/>
          <w:szCs w:val="28"/>
        </w:rPr>
        <w:t>,</w:t>
      </w:r>
      <w:r w:rsidR="006627C0">
        <w:rPr>
          <w:sz w:val="28"/>
          <w:szCs w:val="28"/>
        </w:rPr>
        <w:t xml:space="preserve"> </w:t>
      </w:r>
      <w:r w:rsidRPr="006627C0">
        <w:rPr>
          <w:sz w:val="28"/>
          <w:szCs w:val="28"/>
        </w:rPr>
        <w:t xml:space="preserve">Уставом муниципального образования </w:t>
      </w:r>
      <w:proofErr w:type="spellStart"/>
      <w:r w:rsidR="004E55AA" w:rsidRPr="006627C0">
        <w:rPr>
          <w:sz w:val="28"/>
          <w:szCs w:val="28"/>
        </w:rPr>
        <w:t>Зуй</w:t>
      </w:r>
      <w:r w:rsidR="005F382A" w:rsidRPr="006627C0">
        <w:rPr>
          <w:sz w:val="28"/>
          <w:szCs w:val="28"/>
        </w:rPr>
        <w:t>ское</w:t>
      </w:r>
      <w:proofErr w:type="spellEnd"/>
      <w:r w:rsidRPr="006627C0">
        <w:rPr>
          <w:sz w:val="28"/>
          <w:szCs w:val="28"/>
        </w:rPr>
        <w:t xml:space="preserve"> сельское поселение Белогорского района Республики Крым, утвержденного решением </w:t>
      </w:r>
      <w:r w:rsidR="005F382A" w:rsidRPr="006627C0">
        <w:rPr>
          <w:sz w:val="28"/>
          <w:szCs w:val="28"/>
        </w:rPr>
        <w:t>3</w:t>
      </w:r>
      <w:r w:rsidRPr="006627C0">
        <w:rPr>
          <w:sz w:val="28"/>
          <w:szCs w:val="28"/>
        </w:rPr>
        <w:t xml:space="preserve"> - й сесси</w:t>
      </w:r>
      <w:r w:rsidR="00570466" w:rsidRPr="006627C0">
        <w:rPr>
          <w:sz w:val="28"/>
          <w:szCs w:val="28"/>
        </w:rPr>
        <w:t>и</w:t>
      </w:r>
      <w:r w:rsidR="00AC0A21" w:rsidRPr="006627C0">
        <w:rPr>
          <w:sz w:val="28"/>
          <w:szCs w:val="28"/>
        </w:rPr>
        <w:t xml:space="preserve"> </w:t>
      </w:r>
      <w:proofErr w:type="spellStart"/>
      <w:r w:rsidR="004E55AA" w:rsidRPr="006627C0">
        <w:rPr>
          <w:sz w:val="28"/>
          <w:szCs w:val="28"/>
        </w:rPr>
        <w:t>Зуй</w:t>
      </w:r>
      <w:r w:rsidR="005F382A" w:rsidRPr="006627C0">
        <w:rPr>
          <w:sz w:val="28"/>
          <w:szCs w:val="28"/>
        </w:rPr>
        <w:t>ского</w:t>
      </w:r>
      <w:proofErr w:type="spellEnd"/>
      <w:r w:rsidRPr="006627C0">
        <w:rPr>
          <w:sz w:val="28"/>
          <w:szCs w:val="28"/>
        </w:rPr>
        <w:t xml:space="preserve"> сельского совета Белогорского района Республики Крым </w:t>
      </w:r>
      <w:r w:rsidR="00570466" w:rsidRPr="006627C0">
        <w:rPr>
          <w:sz w:val="28"/>
          <w:szCs w:val="28"/>
        </w:rPr>
        <w:t xml:space="preserve">1-го созыва </w:t>
      </w:r>
      <w:r w:rsidRPr="006627C0">
        <w:rPr>
          <w:sz w:val="28"/>
          <w:szCs w:val="28"/>
        </w:rPr>
        <w:t xml:space="preserve">от </w:t>
      </w:r>
      <w:r w:rsidR="005F382A" w:rsidRPr="006627C0">
        <w:rPr>
          <w:sz w:val="28"/>
          <w:szCs w:val="28"/>
        </w:rPr>
        <w:t>05.11.</w:t>
      </w:r>
      <w:r w:rsidRPr="006627C0">
        <w:rPr>
          <w:sz w:val="28"/>
          <w:szCs w:val="28"/>
        </w:rPr>
        <w:t xml:space="preserve"> 2014 года №1</w:t>
      </w:r>
      <w:r w:rsidR="004E55AA" w:rsidRPr="006627C0">
        <w:rPr>
          <w:sz w:val="28"/>
          <w:szCs w:val="28"/>
        </w:rPr>
        <w:t>5</w:t>
      </w:r>
      <w:r w:rsidRPr="006627C0">
        <w:rPr>
          <w:sz w:val="28"/>
          <w:szCs w:val="28"/>
        </w:rPr>
        <w:t>,</w:t>
      </w:r>
    </w:p>
    <w:p w:rsidR="00CF113D" w:rsidRDefault="004E55AA" w:rsidP="006627C0">
      <w:pPr>
        <w:jc w:val="both"/>
        <w:rPr>
          <w:sz w:val="28"/>
          <w:szCs w:val="28"/>
        </w:rPr>
      </w:pPr>
      <w:proofErr w:type="spellStart"/>
      <w:r w:rsidRPr="006627C0">
        <w:rPr>
          <w:sz w:val="28"/>
          <w:szCs w:val="28"/>
        </w:rPr>
        <w:t>Зуй</w:t>
      </w:r>
      <w:r w:rsidR="005F382A" w:rsidRPr="006627C0">
        <w:rPr>
          <w:sz w:val="28"/>
          <w:szCs w:val="28"/>
        </w:rPr>
        <w:t>ский</w:t>
      </w:r>
      <w:proofErr w:type="spellEnd"/>
      <w:r w:rsidR="00CF113D" w:rsidRPr="006627C0">
        <w:rPr>
          <w:sz w:val="28"/>
          <w:szCs w:val="28"/>
        </w:rPr>
        <w:t xml:space="preserve"> сельский совет РЕШИЛ:</w:t>
      </w:r>
    </w:p>
    <w:p w:rsidR="0071255B" w:rsidRPr="006627C0" w:rsidRDefault="0071255B" w:rsidP="006627C0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6627C0">
        <w:rPr>
          <w:sz w:val="28"/>
          <w:szCs w:val="28"/>
        </w:rPr>
        <w:t>Внести изменения в решение</w:t>
      </w:r>
      <w:r w:rsidR="00311C8A" w:rsidRPr="006627C0">
        <w:rPr>
          <w:sz w:val="28"/>
          <w:szCs w:val="28"/>
        </w:rPr>
        <w:t xml:space="preserve"> </w:t>
      </w:r>
      <w:proofErr w:type="spellStart"/>
      <w:r w:rsidR="004E55AA" w:rsidRPr="006627C0">
        <w:rPr>
          <w:sz w:val="28"/>
          <w:szCs w:val="28"/>
        </w:rPr>
        <w:t>Зуй</w:t>
      </w:r>
      <w:r w:rsidR="005F382A" w:rsidRPr="006627C0">
        <w:rPr>
          <w:sz w:val="28"/>
          <w:szCs w:val="28"/>
        </w:rPr>
        <w:t>ского</w:t>
      </w:r>
      <w:proofErr w:type="spellEnd"/>
      <w:r w:rsidRPr="006627C0">
        <w:rPr>
          <w:sz w:val="28"/>
          <w:szCs w:val="28"/>
        </w:rPr>
        <w:t xml:space="preserve"> сельского совета Белогорского района Ре</w:t>
      </w:r>
      <w:r w:rsidR="00250BA7" w:rsidRPr="006627C0">
        <w:rPr>
          <w:sz w:val="28"/>
          <w:szCs w:val="28"/>
        </w:rPr>
        <w:t>спублики Крым от 29.12.2016 г.</w:t>
      </w:r>
      <w:r w:rsidRPr="006627C0">
        <w:rPr>
          <w:sz w:val="28"/>
          <w:szCs w:val="28"/>
        </w:rPr>
        <w:t xml:space="preserve"> № </w:t>
      </w:r>
      <w:r w:rsidR="004E55AA" w:rsidRPr="006627C0">
        <w:rPr>
          <w:sz w:val="28"/>
          <w:szCs w:val="28"/>
        </w:rPr>
        <w:t>351</w:t>
      </w:r>
      <w:r w:rsidRPr="006627C0">
        <w:rPr>
          <w:sz w:val="28"/>
          <w:szCs w:val="28"/>
        </w:rPr>
        <w:t xml:space="preserve"> «О бюджете муниципального образования </w:t>
      </w:r>
      <w:proofErr w:type="spellStart"/>
      <w:r w:rsidR="004E55AA" w:rsidRPr="006627C0">
        <w:rPr>
          <w:sz w:val="28"/>
          <w:szCs w:val="28"/>
        </w:rPr>
        <w:t>Зуй</w:t>
      </w:r>
      <w:r w:rsidR="005F382A" w:rsidRPr="006627C0">
        <w:rPr>
          <w:sz w:val="28"/>
          <w:szCs w:val="28"/>
        </w:rPr>
        <w:t>ское</w:t>
      </w:r>
      <w:proofErr w:type="spellEnd"/>
      <w:r w:rsidRPr="006627C0">
        <w:rPr>
          <w:sz w:val="28"/>
          <w:szCs w:val="28"/>
        </w:rPr>
        <w:t xml:space="preserve"> сельское поселение Белогорского района Республики Крым на 2017 год»</w:t>
      </w:r>
      <w:r w:rsidR="00684DED" w:rsidRPr="006627C0">
        <w:rPr>
          <w:sz w:val="28"/>
          <w:szCs w:val="28"/>
        </w:rPr>
        <w:t xml:space="preserve"> </w:t>
      </w:r>
      <w:proofErr w:type="gramStart"/>
      <w:r w:rsidR="00684DED" w:rsidRPr="006627C0">
        <w:rPr>
          <w:sz w:val="28"/>
          <w:szCs w:val="28"/>
        </w:rPr>
        <w:t xml:space="preserve">( </w:t>
      </w:r>
      <w:proofErr w:type="gramEnd"/>
      <w:r w:rsidR="00684DED" w:rsidRPr="006627C0">
        <w:rPr>
          <w:sz w:val="28"/>
          <w:szCs w:val="28"/>
        </w:rPr>
        <w:t>с изменениями)</w:t>
      </w:r>
      <w:r w:rsidRPr="006627C0">
        <w:rPr>
          <w:sz w:val="28"/>
          <w:szCs w:val="28"/>
        </w:rPr>
        <w:t>:</w:t>
      </w:r>
    </w:p>
    <w:p w:rsidR="00CF113D" w:rsidRPr="006627C0" w:rsidRDefault="00250BA7" w:rsidP="006627C0">
      <w:pPr>
        <w:pStyle w:val="af1"/>
        <w:numPr>
          <w:ilvl w:val="1"/>
          <w:numId w:val="4"/>
        </w:numPr>
        <w:autoSpaceDE w:val="0"/>
        <w:ind w:left="0" w:firstLine="284"/>
        <w:jc w:val="both"/>
        <w:rPr>
          <w:sz w:val="28"/>
          <w:szCs w:val="28"/>
        </w:rPr>
      </w:pPr>
      <w:r w:rsidRPr="006627C0">
        <w:rPr>
          <w:sz w:val="28"/>
          <w:szCs w:val="28"/>
        </w:rPr>
        <w:t xml:space="preserve">Пункт 1 </w:t>
      </w:r>
      <w:r w:rsidR="0071255B" w:rsidRPr="006627C0">
        <w:rPr>
          <w:sz w:val="28"/>
          <w:szCs w:val="28"/>
        </w:rPr>
        <w:t>изложить в новой редакции:</w:t>
      </w:r>
    </w:p>
    <w:p w:rsidR="00CF113D" w:rsidRPr="006627C0" w:rsidRDefault="006627C0" w:rsidP="006627C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F113D" w:rsidRPr="006627C0">
        <w:rPr>
          <w:sz w:val="28"/>
          <w:szCs w:val="28"/>
        </w:rPr>
        <w:t xml:space="preserve">1. Утвердить основные характеристики бюджета муниципального образования </w:t>
      </w:r>
      <w:proofErr w:type="spellStart"/>
      <w:r w:rsidR="004E55AA" w:rsidRPr="006627C0">
        <w:rPr>
          <w:sz w:val="28"/>
          <w:szCs w:val="28"/>
        </w:rPr>
        <w:t>Зуй</w:t>
      </w:r>
      <w:r w:rsidR="005F382A" w:rsidRPr="006627C0">
        <w:rPr>
          <w:sz w:val="28"/>
          <w:szCs w:val="28"/>
        </w:rPr>
        <w:t>ское</w:t>
      </w:r>
      <w:proofErr w:type="spellEnd"/>
      <w:r w:rsidR="00CF113D" w:rsidRPr="006627C0">
        <w:rPr>
          <w:bCs/>
          <w:sz w:val="28"/>
          <w:szCs w:val="28"/>
        </w:rPr>
        <w:t xml:space="preserve"> сельское поселение Белогор</w:t>
      </w:r>
      <w:r w:rsidR="00CF113D" w:rsidRPr="006627C0">
        <w:rPr>
          <w:bCs/>
          <w:spacing w:val="-6"/>
          <w:sz w:val="28"/>
          <w:szCs w:val="28"/>
        </w:rPr>
        <w:t xml:space="preserve">ского </w:t>
      </w:r>
      <w:r w:rsidR="00CF113D" w:rsidRPr="006627C0">
        <w:rPr>
          <w:bCs/>
          <w:spacing w:val="6"/>
          <w:sz w:val="28"/>
          <w:szCs w:val="28"/>
        </w:rPr>
        <w:t xml:space="preserve">района Республики Крым </w:t>
      </w:r>
      <w:r w:rsidR="00CF113D" w:rsidRPr="006627C0">
        <w:rPr>
          <w:sz w:val="28"/>
          <w:szCs w:val="28"/>
        </w:rPr>
        <w:t xml:space="preserve"> (далее-бюджет сельского поселения) на 2017 год:</w:t>
      </w:r>
    </w:p>
    <w:p w:rsidR="00CF113D" w:rsidRPr="006627C0" w:rsidRDefault="00CF113D" w:rsidP="006627C0">
      <w:pPr>
        <w:ind w:firstLine="540"/>
        <w:jc w:val="both"/>
        <w:rPr>
          <w:sz w:val="28"/>
          <w:szCs w:val="28"/>
        </w:rPr>
      </w:pPr>
      <w:r w:rsidRPr="006627C0">
        <w:rPr>
          <w:sz w:val="28"/>
          <w:szCs w:val="28"/>
        </w:rPr>
        <w:t xml:space="preserve"> - об</w:t>
      </w:r>
      <w:r w:rsidR="008968D1" w:rsidRPr="006627C0">
        <w:rPr>
          <w:sz w:val="28"/>
          <w:szCs w:val="28"/>
        </w:rPr>
        <w:t xml:space="preserve">щий объем доходов в сумме – </w:t>
      </w:r>
      <w:r w:rsidRPr="006627C0">
        <w:rPr>
          <w:sz w:val="28"/>
          <w:szCs w:val="28"/>
        </w:rPr>
        <w:t xml:space="preserve"> </w:t>
      </w:r>
      <w:r w:rsidR="004C19C3" w:rsidRPr="006627C0">
        <w:rPr>
          <w:sz w:val="28"/>
          <w:szCs w:val="28"/>
        </w:rPr>
        <w:t>17</w:t>
      </w:r>
      <w:r w:rsidR="0043118C" w:rsidRPr="006627C0">
        <w:rPr>
          <w:sz w:val="28"/>
          <w:szCs w:val="28"/>
        </w:rPr>
        <w:t> </w:t>
      </w:r>
      <w:r w:rsidR="004C19C3" w:rsidRPr="006627C0">
        <w:rPr>
          <w:sz w:val="28"/>
          <w:szCs w:val="28"/>
        </w:rPr>
        <w:t>905</w:t>
      </w:r>
      <w:r w:rsidR="0043118C" w:rsidRPr="006627C0">
        <w:rPr>
          <w:sz w:val="28"/>
          <w:szCs w:val="28"/>
        </w:rPr>
        <w:t xml:space="preserve"> </w:t>
      </w:r>
      <w:r w:rsidR="004C19C3" w:rsidRPr="006627C0">
        <w:rPr>
          <w:sz w:val="28"/>
          <w:szCs w:val="28"/>
        </w:rPr>
        <w:t>874,22</w:t>
      </w:r>
      <w:r w:rsidR="003231E3" w:rsidRPr="006627C0">
        <w:rPr>
          <w:sz w:val="28"/>
          <w:szCs w:val="28"/>
        </w:rPr>
        <w:t xml:space="preserve"> </w:t>
      </w:r>
      <w:r w:rsidRPr="006627C0">
        <w:rPr>
          <w:sz w:val="28"/>
          <w:szCs w:val="28"/>
        </w:rPr>
        <w:t xml:space="preserve">рублей, в том числе: </w:t>
      </w:r>
    </w:p>
    <w:p w:rsidR="00CF113D" w:rsidRPr="006627C0" w:rsidRDefault="00CF113D" w:rsidP="006627C0">
      <w:pPr>
        <w:ind w:firstLine="540"/>
        <w:jc w:val="both"/>
        <w:rPr>
          <w:sz w:val="28"/>
          <w:szCs w:val="28"/>
        </w:rPr>
      </w:pPr>
      <w:r w:rsidRPr="006627C0">
        <w:rPr>
          <w:sz w:val="28"/>
          <w:szCs w:val="28"/>
        </w:rPr>
        <w:t xml:space="preserve"> - налоговые и неналоговые доходы в сумме </w:t>
      </w:r>
      <w:r w:rsidR="00A90F12" w:rsidRPr="006627C0">
        <w:rPr>
          <w:sz w:val="28"/>
          <w:szCs w:val="28"/>
        </w:rPr>
        <w:t>–</w:t>
      </w:r>
      <w:r w:rsidR="00824AED" w:rsidRPr="006627C0">
        <w:rPr>
          <w:sz w:val="28"/>
          <w:szCs w:val="28"/>
        </w:rPr>
        <w:t xml:space="preserve">  </w:t>
      </w:r>
      <w:r w:rsidR="004C19C3" w:rsidRPr="006627C0">
        <w:rPr>
          <w:sz w:val="28"/>
          <w:szCs w:val="28"/>
        </w:rPr>
        <w:t>5 871 538,22</w:t>
      </w:r>
      <w:r w:rsidR="00824AED" w:rsidRPr="006627C0">
        <w:rPr>
          <w:sz w:val="28"/>
          <w:szCs w:val="28"/>
        </w:rPr>
        <w:t xml:space="preserve"> </w:t>
      </w:r>
      <w:r w:rsidRPr="006627C0">
        <w:rPr>
          <w:sz w:val="28"/>
          <w:szCs w:val="28"/>
        </w:rPr>
        <w:t>рублей,</w:t>
      </w:r>
    </w:p>
    <w:p w:rsidR="00CF113D" w:rsidRPr="006627C0" w:rsidRDefault="00CF113D" w:rsidP="006627C0">
      <w:pPr>
        <w:ind w:firstLine="540"/>
        <w:jc w:val="both"/>
        <w:rPr>
          <w:sz w:val="28"/>
          <w:szCs w:val="28"/>
        </w:rPr>
      </w:pPr>
      <w:r w:rsidRPr="006627C0">
        <w:rPr>
          <w:sz w:val="28"/>
          <w:szCs w:val="28"/>
        </w:rPr>
        <w:t xml:space="preserve"> - без</w:t>
      </w:r>
      <w:r w:rsidR="00C41FF6" w:rsidRPr="006627C0">
        <w:rPr>
          <w:sz w:val="28"/>
          <w:szCs w:val="28"/>
        </w:rPr>
        <w:t>возмездные</w:t>
      </w:r>
      <w:r w:rsidR="00824AED" w:rsidRPr="006627C0">
        <w:rPr>
          <w:sz w:val="28"/>
          <w:szCs w:val="28"/>
        </w:rPr>
        <w:t xml:space="preserve"> поступления в сумме- </w:t>
      </w:r>
      <w:r w:rsidR="004C19C3" w:rsidRPr="006627C0">
        <w:rPr>
          <w:sz w:val="28"/>
          <w:szCs w:val="28"/>
        </w:rPr>
        <w:t xml:space="preserve"> 12 034 336,00</w:t>
      </w:r>
      <w:r w:rsidRPr="006627C0">
        <w:rPr>
          <w:sz w:val="28"/>
          <w:szCs w:val="28"/>
        </w:rPr>
        <w:t xml:space="preserve"> рублей;</w:t>
      </w:r>
    </w:p>
    <w:p w:rsidR="00CF113D" w:rsidRPr="006627C0" w:rsidRDefault="00CF113D" w:rsidP="006627C0">
      <w:pPr>
        <w:ind w:firstLine="540"/>
        <w:jc w:val="both"/>
        <w:rPr>
          <w:sz w:val="28"/>
          <w:szCs w:val="28"/>
        </w:rPr>
      </w:pPr>
      <w:r w:rsidRPr="006627C0">
        <w:rPr>
          <w:sz w:val="28"/>
          <w:szCs w:val="28"/>
        </w:rPr>
        <w:t xml:space="preserve"> - </w:t>
      </w:r>
      <w:r w:rsidR="00A90F12" w:rsidRPr="006627C0">
        <w:rPr>
          <w:sz w:val="28"/>
          <w:szCs w:val="28"/>
        </w:rPr>
        <w:t>общий объем расходов в сумме –</w:t>
      </w:r>
      <w:r w:rsidR="005F382A" w:rsidRPr="006627C0">
        <w:rPr>
          <w:sz w:val="28"/>
          <w:szCs w:val="28"/>
        </w:rPr>
        <w:t xml:space="preserve"> </w:t>
      </w:r>
      <w:r w:rsidR="004C19C3" w:rsidRPr="006627C0">
        <w:rPr>
          <w:sz w:val="28"/>
          <w:szCs w:val="28"/>
        </w:rPr>
        <w:t xml:space="preserve">18 662 007,77 </w:t>
      </w:r>
      <w:r w:rsidR="007E26BF" w:rsidRPr="006627C0">
        <w:rPr>
          <w:sz w:val="28"/>
          <w:szCs w:val="28"/>
        </w:rPr>
        <w:t>рублей</w:t>
      </w:r>
      <w:r w:rsidRPr="006627C0">
        <w:rPr>
          <w:sz w:val="28"/>
          <w:szCs w:val="28"/>
        </w:rPr>
        <w:t>.</w:t>
      </w:r>
    </w:p>
    <w:p w:rsidR="00CF113D" w:rsidRPr="006627C0" w:rsidRDefault="00CF113D" w:rsidP="006627C0">
      <w:pPr>
        <w:ind w:firstLine="540"/>
        <w:jc w:val="both"/>
        <w:rPr>
          <w:sz w:val="28"/>
          <w:szCs w:val="28"/>
        </w:rPr>
      </w:pPr>
      <w:r w:rsidRPr="006627C0">
        <w:rPr>
          <w:sz w:val="28"/>
          <w:szCs w:val="28"/>
        </w:rPr>
        <w:t>- верхний предел му</w:t>
      </w:r>
      <w:r w:rsidR="006627C0">
        <w:rPr>
          <w:sz w:val="28"/>
          <w:szCs w:val="28"/>
        </w:rPr>
        <w:t xml:space="preserve">ниципального внутреннего долга </w:t>
      </w:r>
      <w:r w:rsidRPr="006627C0">
        <w:rPr>
          <w:sz w:val="28"/>
          <w:szCs w:val="28"/>
        </w:rPr>
        <w:t xml:space="preserve">муниципального образования </w:t>
      </w:r>
    </w:p>
    <w:p w:rsidR="00CF113D" w:rsidRPr="006627C0" w:rsidRDefault="00C41FF6" w:rsidP="006627C0">
      <w:pPr>
        <w:autoSpaceDE w:val="0"/>
        <w:ind w:firstLine="540"/>
        <w:jc w:val="both"/>
        <w:rPr>
          <w:color w:val="000000"/>
          <w:sz w:val="28"/>
          <w:szCs w:val="28"/>
        </w:rPr>
      </w:pPr>
      <w:proofErr w:type="spellStart"/>
      <w:r w:rsidRPr="006627C0">
        <w:rPr>
          <w:sz w:val="28"/>
          <w:szCs w:val="28"/>
        </w:rPr>
        <w:t>Зуй</w:t>
      </w:r>
      <w:r w:rsidR="005F382A" w:rsidRPr="006627C0">
        <w:rPr>
          <w:sz w:val="28"/>
          <w:szCs w:val="28"/>
        </w:rPr>
        <w:t>ское</w:t>
      </w:r>
      <w:proofErr w:type="spellEnd"/>
      <w:r w:rsidR="006627C0">
        <w:rPr>
          <w:sz w:val="28"/>
          <w:szCs w:val="28"/>
        </w:rPr>
        <w:t xml:space="preserve">  сельское поселение </w:t>
      </w:r>
      <w:r w:rsidR="00CF113D" w:rsidRPr="006627C0">
        <w:rPr>
          <w:sz w:val="28"/>
          <w:szCs w:val="28"/>
        </w:rPr>
        <w:t xml:space="preserve">Белогорского  района Республики Крым  по состоянию на </w:t>
      </w:r>
      <w:r w:rsidR="002D3FD1" w:rsidRPr="006627C0">
        <w:rPr>
          <w:sz w:val="28"/>
          <w:szCs w:val="28"/>
        </w:rPr>
        <w:t>0</w:t>
      </w:r>
      <w:r w:rsidR="006C0867" w:rsidRPr="006627C0">
        <w:rPr>
          <w:sz w:val="28"/>
          <w:szCs w:val="28"/>
        </w:rPr>
        <w:t>1 января 2018</w:t>
      </w:r>
      <w:r w:rsidR="00CF113D" w:rsidRPr="006627C0">
        <w:rPr>
          <w:sz w:val="28"/>
          <w:szCs w:val="28"/>
        </w:rPr>
        <w:t xml:space="preserve"> года в сумме 0,00 рублей, в </w:t>
      </w:r>
      <w:r w:rsidR="00CF113D" w:rsidRPr="006627C0">
        <w:rPr>
          <w:color w:val="000000"/>
          <w:sz w:val="28"/>
          <w:szCs w:val="28"/>
        </w:rPr>
        <w:t>том числе верхний предел долга по муниципальным гарантиям в сумме 0,0</w:t>
      </w:r>
      <w:r w:rsidR="00CB02A3" w:rsidRPr="006627C0">
        <w:rPr>
          <w:color w:val="000000"/>
          <w:sz w:val="28"/>
          <w:szCs w:val="28"/>
        </w:rPr>
        <w:t>0</w:t>
      </w:r>
      <w:r w:rsidR="00CF113D" w:rsidRPr="006627C0">
        <w:rPr>
          <w:color w:val="000000"/>
          <w:sz w:val="28"/>
          <w:szCs w:val="28"/>
        </w:rPr>
        <w:t xml:space="preserve">  рублей;</w:t>
      </w:r>
    </w:p>
    <w:p w:rsidR="0043118C" w:rsidRPr="006627C0" w:rsidRDefault="0043118C" w:rsidP="006627C0">
      <w:pPr>
        <w:autoSpaceDE w:val="0"/>
        <w:ind w:firstLine="540"/>
        <w:jc w:val="both"/>
        <w:rPr>
          <w:color w:val="000000"/>
          <w:sz w:val="28"/>
          <w:szCs w:val="28"/>
        </w:rPr>
      </w:pPr>
      <w:r w:rsidRPr="006627C0">
        <w:rPr>
          <w:color w:val="000000"/>
          <w:sz w:val="28"/>
          <w:szCs w:val="28"/>
        </w:rPr>
        <w:t>-дефицит бюджета в сумме 756 133,55 рублей.</w:t>
      </w:r>
    </w:p>
    <w:p w:rsidR="00777EC1" w:rsidRPr="006627C0" w:rsidRDefault="003A7A3A" w:rsidP="006627C0">
      <w:pPr>
        <w:autoSpaceDE w:val="0"/>
        <w:ind w:firstLine="284"/>
        <w:jc w:val="both"/>
        <w:rPr>
          <w:color w:val="000000"/>
          <w:sz w:val="28"/>
          <w:szCs w:val="28"/>
        </w:rPr>
      </w:pPr>
      <w:r w:rsidRPr="006627C0">
        <w:rPr>
          <w:color w:val="000000"/>
          <w:sz w:val="28"/>
          <w:szCs w:val="28"/>
        </w:rPr>
        <w:t>1.2 П</w:t>
      </w:r>
      <w:r w:rsidR="0043118C" w:rsidRPr="006627C0">
        <w:rPr>
          <w:color w:val="000000"/>
          <w:sz w:val="28"/>
          <w:szCs w:val="28"/>
        </w:rPr>
        <w:t xml:space="preserve">ункт 15 </w:t>
      </w:r>
      <w:r w:rsidR="00666798" w:rsidRPr="006627C0">
        <w:rPr>
          <w:color w:val="000000"/>
          <w:sz w:val="28"/>
          <w:szCs w:val="28"/>
        </w:rPr>
        <w:t>Решения изложить в новой редакции:</w:t>
      </w:r>
    </w:p>
    <w:p w:rsidR="002D7C62" w:rsidRPr="006627C0" w:rsidRDefault="002D7C62" w:rsidP="006627C0">
      <w:pPr>
        <w:autoSpaceDE w:val="0"/>
        <w:jc w:val="both"/>
        <w:rPr>
          <w:color w:val="000000"/>
          <w:sz w:val="28"/>
          <w:szCs w:val="28"/>
        </w:rPr>
      </w:pPr>
      <w:r w:rsidRPr="006627C0">
        <w:rPr>
          <w:color w:val="000000"/>
          <w:sz w:val="28"/>
          <w:szCs w:val="28"/>
        </w:rPr>
        <w:t>«</w:t>
      </w:r>
      <w:r w:rsidR="006627C0">
        <w:rPr>
          <w:color w:val="000000"/>
          <w:sz w:val="28"/>
          <w:szCs w:val="28"/>
        </w:rPr>
        <w:t xml:space="preserve">15. </w:t>
      </w:r>
      <w:r w:rsidR="00666798" w:rsidRPr="006627C0">
        <w:rPr>
          <w:color w:val="000000"/>
          <w:sz w:val="28"/>
          <w:szCs w:val="28"/>
        </w:rPr>
        <w:t xml:space="preserve">Утвердить в составе расходов бюджета муниципального образования </w:t>
      </w:r>
      <w:proofErr w:type="spellStart"/>
      <w:r w:rsidR="00666798" w:rsidRPr="006627C0">
        <w:rPr>
          <w:color w:val="000000"/>
          <w:sz w:val="28"/>
          <w:szCs w:val="28"/>
        </w:rPr>
        <w:t>Зуйское</w:t>
      </w:r>
      <w:proofErr w:type="spellEnd"/>
      <w:r w:rsidR="00666798" w:rsidRPr="006627C0">
        <w:rPr>
          <w:color w:val="000000"/>
          <w:sz w:val="28"/>
          <w:szCs w:val="28"/>
        </w:rPr>
        <w:t xml:space="preserve"> сельское поселение Белогорского района Республики Крым на 2017 год резервный фонд администрации </w:t>
      </w:r>
      <w:proofErr w:type="spellStart"/>
      <w:r w:rsidR="00666798" w:rsidRPr="006627C0">
        <w:rPr>
          <w:color w:val="000000"/>
          <w:sz w:val="28"/>
          <w:szCs w:val="28"/>
        </w:rPr>
        <w:t>Зуйского</w:t>
      </w:r>
      <w:proofErr w:type="spellEnd"/>
      <w:r w:rsidR="00666798" w:rsidRPr="006627C0">
        <w:rPr>
          <w:color w:val="000000"/>
          <w:sz w:val="28"/>
          <w:szCs w:val="28"/>
        </w:rPr>
        <w:t xml:space="preserve"> сельского поселения Белогорского района Республики Крым на 2017 год в сумме 50 000,00 рублей».</w:t>
      </w:r>
    </w:p>
    <w:p w:rsidR="00666798" w:rsidRPr="006627C0" w:rsidRDefault="00666798" w:rsidP="006627C0">
      <w:pPr>
        <w:autoSpaceDE w:val="0"/>
        <w:ind w:firstLine="284"/>
        <w:jc w:val="both"/>
        <w:rPr>
          <w:color w:val="000000"/>
          <w:sz w:val="28"/>
          <w:szCs w:val="28"/>
        </w:rPr>
      </w:pPr>
      <w:r w:rsidRPr="006627C0">
        <w:rPr>
          <w:color w:val="000000"/>
          <w:sz w:val="28"/>
          <w:szCs w:val="28"/>
        </w:rPr>
        <w:lastRenderedPageBreak/>
        <w:t>1.3 Пункт 16 Решения изложить в новой редакции:</w:t>
      </w:r>
    </w:p>
    <w:p w:rsidR="00666798" w:rsidRPr="006627C0" w:rsidRDefault="00666798" w:rsidP="006627C0">
      <w:pPr>
        <w:autoSpaceDE w:val="0"/>
        <w:jc w:val="both"/>
        <w:rPr>
          <w:color w:val="000000"/>
          <w:sz w:val="28"/>
          <w:szCs w:val="28"/>
        </w:rPr>
      </w:pPr>
      <w:r w:rsidRPr="006627C0">
        <w:rPr>
          <w:color w:val="000000"/>
          <w:sz w:val="28"/>
          <w:szCs w:val="28"/>
        </w:rPr>
        <w:t>«</w:t>
      </w:r>
      <w:r w:rsidR="006627C0">
        <w:rPr>
          <w:color w:val="000000"/>
          <w:sz w:val="28"/>
          <w:szCs w:val="28"/>
        </w:rPr>
        <w:t xml:space="preserve">16. </w:t>
      </w:r>
      <w:r w:rsidRPr="006627C0">
        <w:rPr>
          <w:color w:val="000000"/>
          <w:sz w:val="28"/>
          <w:szCs w:val="28"/>
        </w:rPr>
        <w:t xml:space="preserve">Утвердить в составе расходов бюджета муниципального образования </w:t>
      </w:r>
      <w:proofErr w:type="spellStart"/>
      <w:r w:rsidRPr="006627C0">
        <w:rPr>
          <w:color w:val="000000"/>
          <w:sz w:val="28"/>
          <w:szCs w:val="28"/>
        </w:rPr>
        <w:t>Зуйское</w:t>
      </w:r>
      <w:proofErr w:type="spellEnd"/>
      <w:r w:rsidRPr="006627C0">
        <w:rPr>
          <w:color w:val="000000"/>
          <w:sz w:val="28"/>
          <w:szCs w:val="28"/>
        </w:rPr>
        <w:t xml:space="preserve"> сельское поселение Белогорского района Республики Крым на 2017 год объем бюджетных ассигнований дорожного фонда </w:t>
      </w:r>
      <w:proofErr w:type="spellStart"/>
      <w:r w:rsidRPr="006627C0">
        <w:rPr>
          <w:color w:val="000000"/>
          <w:sz w:val="28"/>
          <w:szCs w:val="28"/>
        </w:rPr>
        <w:t>Зуйского</w:t>
      </w:r>
      <w:proofErr w:type="spellEnd"/>
      <w:r w:rsidRPr="006627C0">
        <w:rPr>
          <w:color w:val="000000"/>
          <w:sz w:val="28"/>
          <w:szCs w:val="28"/>
        </w:rPr>
        <w:t xml:space="preserve"> сельского поселения Белогорского района Республики Крым на 2017 год в сумме </w:t>
      </w:r>
      <w:r w:rsidRPr="006627C0">
        <w:rPr>
          <w:color w:val="000000"/>
          <w:sz w:val="28"/>
          <w:szCs w:val="28"/>
        </w:rPr>
        <w:br/>
        <w:t>« 6 238 558,22 рублей».</w:t>
      </w:r>
    </w:p>
    <w:p w:rsidR="001B2AA1" w:rsidRPr="006627C0" w:rsidRDefault="00666798" w:rsidP="006627C0">
      <w:pPr>
        <w:autoSpaceDE w:val="0"/>
        <w:ind w:firstLine="284"/>
        <w:jc w:val="both"/>
        <w:rPr>
          <w:color w:val="000000"/>
          <w:sz w:val="28"/>
          <w:szCs w:val="28"/>
        </w:rPr>
      </w:pPr>
      <w:r w:rsidRPr="006627C0">
        <w:rPr>
          <w:color w:val="000000"/>
          <w:sz w:val="28"/>
          <w:szCs w:val="28"/>
        </w:rPr>
        <w:t>1.4</w:t>
      </w:r>
      <w:proofErr w:type="gramStart"/>
      <w:r w:rsidRPr="006627C0">
        <w:rPr>
          <w:color w:val="000000"/>
          <w:sz w:val="28"/>
          <w:szCs w:val="28"/>
        </w:rPr>
        <w:t xml:space="preserve"> </w:t>
      </w:r>
      <w:r w:rsidR="00684DED" w:rsidRPr="006627C0">
        <w:rPr>
          <w:color w:val="000000"/>
          <w:sz w:val="28"/>
          <w:szCs w:val="28"/>
        </w:rPr>
        <w:t>И</w:t>
      </w:r>
      <w:proofErr w:type="gramEnd"/>
      <w:r w:rsidR="00684DED" w:rsidRPr="006627C0">
        <w:rPr>
          <w:color w:val="000000"/>
          <w:sz w:val="28"/>
          <w:szCs w:val="28"/>
        </w:rPr>
        <w:t>сключить п</w:t>
      </w:r>
      <w:r w:rsidR="00332FCA" w:rsidRPr="006627C0">
        <w:rPr>
          <w:color w:val="000000"/>
          <w:sz w:val="28"/>
          <w:szCs w:val="28"/>
        </w:rPr>
        <w:t>ункт 22</w:t>
      </w:r>
      <w:r w:rsidR="000F6879" w:rsidRPr="006627C0">
        <w:rPr>
          <w:color w:val="000000"/>
          <w:sz w:val="28"/>
          <w:szCs w:val="28"/>
        </w:rPr>
        <w:t xml:space="preserve"> </w:t>
      </w:r>
      <w:r w:rsidR="00D614C5" w:rsidRPr="006627C0">
        <w:rPr>
          <w:color w:val="000000"/>
          <w:sz w:val="28"/>
          <w:szCs w:val="28"/>
        </w:rPr>
        <w:t xml:space="preserve">Решения </w:t>
      </w:r>
      <w:r w:rsidR="001B2AA1" w:rsidRPr="006627C0">
        <w:rPr>
          <w:color w:val="000000"/>
          <w:sz w:val="28"/>
          <w:szCs w:val="28"/>
        </w:rPr>
        <w:t xml:space="preserve">следующего содержания: </w:t>
      </w:r>
      <w:r w:rsidRPr="006627C0">
        <w:rPr>
          <w:color w:val="000000"/>
          <w:sz w:val="28"/>
          <w:szCs w:val="28"/>
        </w:rPr>
        <w:t>«22.</w:t>
      </w:r>
      <w:r w:rsidR="00D614C5" w:rsidRPr="006627C0">
        <w:rPr>
          <w:color w:val="000000"/>
          <w:sz w:val="28"/>
          <w:szCs w:val="28"/>
        </w:rPr>
        <w:t xml:space="preserve"> </w:t>
      </w:r>
      <w:r w:rsidR="001B2AA1" w:rsidRPr="006627C0">
        <w:rPr>
          <w:color w:val="000000"/>
          <w:sz w:val="28"/>
          <w:szCs w:val="28"/>
        </w:rPr>
        <w:t xml:space="preserve">Установить, что остатки средств бюджета муниципального образования </w:t>
      </w:r>
      <w:proofErr w:type="spellStart"/>
      <w:r w:rsidR="001B2AA1" w:rsidRPr="006627C0">
        <w:rPr>
          <w:color w:val="000000"/>
          <w:sz w:val="28"/>
          <w:szCs w:val="28"/>
        </w:rPr>
        <w:t>Зуйское</w:t>
      </w:r>
      <w:proofErr w:type="spellEnd"/>
      <w:r w:rsidR="001B2AA1" w:rsidRPr="006627C0">
        <w:rPr>
          <w:color w:val="000000"/>
          <w:sz w:val="28"/>
          <w:szCs w:val="28"/>
        </w:rPr>
        <w:t xml:space="preserve"> сельское поселение Белогорского района Республики Крым на начало текущего финансового года:</w:t>
      </w:r>
    </w:p>
    <w:p w:rsidR="001B2AA1" w:rsidRPr="006627C0" w:rsidRDefault="001B2AA1" w:rsidP="006627C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627C0">
        <w:rPr>
          <w:color w:val="000000"/>
          <w:sz w:val="28"/>
          <w:szCs w:val="28"/>
        </w:rPr>
        <w:tab/>
      </w:r>
      <w:proofErr w:type="gramStart"/>
      <w:r w:rsidRPr="006627C0">
        <w:rPr>
          <w:color w:val="000000"/>
          <w:sz w:val="28"/>
          <w:szCs w:val="28"/>
        </w:rPr>
        <w:t xml:space="preserve">в объеме средств, необходимых для покрытия временных кассовых разрывов, возникающих в ходе исполнения бюджета муниципального образования </w:t>
      </w:r>
      <w:proofErr w:type="spellStart"/>
      <w:r w:rsidRPr="006627C0">
        <w:rPr>
          <w:color w:val="000000"/>
          <w:sz w:val="28"/>
          <w:szCs w:val="28"/>
        </w:rPr>
        <w:t>Зуйское</w:t>
      </w:r>
      <w:proofErr w:type="spellEnd"/>
      <w:r w:rsidRPr="006627C0">
        <w:rPr>
          <w:color w:val="000000"/>
          <w:sz w:val="28"/>
          <w:szCs w:val="28"/>
        </w:rPr>
        <w:t xml:space="preserve"> сельское поселение Белогорского района Республики Крым в текущем финансовом году, направляются на их покрытие, но не более общего объема остатков средств бюджета муниципального образования </w:t>
      </w:r>
      <w:proofErr w:type="spellStart"/>
      <w:r w:rsidRPr="006627C0">
        <w:rPr>
          <w:color w:val="000000"/>
          <w:sz w:val="28"/>
          <w:szCs w:val="28"/>
        </w:rPr>
        <w:t>Зуйское</w:t>
      </w:r>
      <w:proofErr w:type="spellEnd"/>
      <w:r w:rsidRPr="006627C0">
        <w:rPr>
          <w:color w:val="000000"/>
          <w:sz w:val="28"/>
          <w:szCs w:val="28"/>
        </w:rPr>
        <w:t xml:space="preserve"> сельское поселение Белогорского района Республики Крым на начало текущего финансового года;</w:t>
      </w:r>
      <w:proofErr w:type="gramEnd"/>
    </w:p>
    <w:p w:rsidR="001B2AA1" w:rsidRPr="006627C0" w:rsidRDefault="001B2AA1" w:rsidP="006627C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627C0">
        <w:rPr>
          <w:color w:val="000000"/>
          <w:sz w:val="28"/>
          <w:szCs w:val="28"/>
        </w:rPr>
        <w:tab/>
        <w:t xml:space="preserve">в объеме, не превышающем сумму остатка собственных средств бюджета муниципального образования </w:t>
      </w:r>
      <w:proofErr w:type="spellStart"/>
      <w:r w:rsidRPr="006627C0">
        <w:rPr>
          <w:color w:val="000000"/>
          <w:sz w:val="28"/>
          <w:szCs w:val="28"/>
        </w:rPr>
        <w:t>Зуйское</w:t>
      </w:r>
      <w:proofErr w:type="spellEnd"/>
      <w:r w:rsidRPr="006627C0">
        <w:rPr>
          <w:color w:val="000000"/>
          <w:sz w:val="28"/>
          <w:szCs w:val="28"/>
        </w:rPr>
        <w:t xml:space="preserve"> сельское поселение Белогорского района Республики Крым, направляются на оплату заключенных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»</w:t>
      </w:r>
      <w:proofErr w:type="gramStart"/>
      <w:r w:rsidR="00666798" w:rsidRPr="006627C0">
        <w:rPr>
          <w:color w:val="000000"/>
          <w:sz w:val="28"/>
          <w:szCs w:val="28"/>
        </w:rPr>
        <w:t xml:space="preserve"> </w:t>
      </w:r>
      <w:r w:rsidR="00684DED" w:rsidRPr="006627C0">
        <w:rPr>
          <w:color w:val="000000"/>
          <w:sz w:val="28"/>
          <w:szCs w:val="28"/>
        </w:rPr>
        <w:t>.</w:t>
      </w:r>
      <w:proofErr w:type="gramEnd"/>
    </w:p>
    <w:p w:rsidR="0043118C" w:rsidRPr="006627C0" w:rsidRDefault="00684DED" w:rsidP="006627C0">
      <w:pPr>
        <w:autoSpaceDE w:val="0"/>
        <w:ind w:firstLine="284"/>
        <w:jc w:val="both"/>
        <w:rPr>
          <w:color w:val="000000"/>
          <w:sz w:val="28"/>
          <w:szCs w:val="28"/>
        </w:rPr>
      </w:pPr>
      <w:r w:rsidRPr="006627C0">
        <w:rPr>
          <w:color w:val="000000"/>
          <w:sz w:val="28"/>
          <w:szCs w:val="28"/>
        </w:rPr>
        <w:t>2</w:t>
      </w:r>
      <w:r w:rsidR="0043118C" w:rsidRPr="006627C0">
        <w:rPr>
          <w:color w:val="000000"/>
          <w:sz w:val="28"/>
          <w:szCs w:val="28"/>
        </w:rPr>
        <w:t xml:space="preserve">. Дополнить решение </w:t>
      </w:r>
      <w:proofErr w:type="spellStart"/>
      <w:r w:rsidR="0043118C" w:rsidRPr="006627C0">
        <w:rPr>
          <w:color w:val="000000"/>
          <w:sz w:val="28"/>
          <w:szCs w:val="28"/>
        </w:rPr>
        <w:t>Зуйского</w:t>
      </w:r>
      <w:proofErr w:type="spellEnd"/>
      <w:r w:rsidR="0043118C" w:rsidRPr="006627C0">
        <w:rPr>
          <w:color w:val="000000"/>
          <w:sz w:val="28"/>
          <w:szCs w:val="28"/>
        </w:rPr>
        <w:t xml:space="preserve"> сельского совета Белогорского района Республики Крым от</w:t>
      </w:r>
      <w:r w:rsidR="00332FCA" w:rsidRPr="006627C0">
        <w:rPr>
          <w:color w:val="000000"/>
          <w:sz w:val="28"/>
          <w:szCs w:val="28"/>
        </w:rPr>
        <w:t xml:space="preserve"> </w:t>
      </w:r>
      <w:r w:rsidR="0043118C" w:rsidRPr="006627C0">
        <w:rPr>
          <w:color w:val="000000"/>
          <w:sz w:val="28"/>
          <w:szCs w:val="28"/>
        </w:rPr>
        <w:t xml:space="preserve">29.12.2016 г №351 «О бюджете муниципального образования </w:t>
      </w:r>
      <w:proofErr w:type="spellStart"/>
      <w:r w:rsidR="0043118C" w:rsidRPr="006627C0">
        <w:rPr>
          <w:color w:val="000000"/>
          <w:sz w:val="28"/>
          <w:szCs w:val="28"/>
        </w:rPr>
        <w:t>Зуйское</w:t>
      </w:r>
      <w:proofErr w:type="spellEnd"/>
      <w:r w:rsidR="0043118C" w:rsidRPr="006627C0">
        <w:rPr>
          <w:color w:val="000000"/>
          <w:sz w:val="28"/>
          <w:szCs w:val="28"/>
        </w:rPr>
        <w:t xml:space="preserve"> сельское поселение Белогорского ра</w:t>
      </w:r>
      <w:r w:rsidR="00332FCA" w:rsidRPr="006627C0">
        <w:rPr>
          <w:color w:val="000000"/>
          <w:sz w:val="28"/>
          <w:szCs w:val="28"/>
        </w:rPr>
        <w:t>йона Республики Крым» пунктом 2</w:t>
      </w:r>
      <w:r w:rsidR="001B2AA1" w:rsidRPr="006627C0">
        <w:rPr>
          <w:color w:val="000000"/>
          <w:sz w:val="28"/>
          <w:szCs w:val="28"/>
        </w:rPr>
        <w:t>4</w:t>
      </w:r>
      <w:r w:rsidR="0043118C" w:rsidRPr="006627C0">
        <w:rPr>
          <w:color w:val="000000"/>
          <w:sz w:val="28"/>
          <w:szCs w:val="28"/>
        </w:rPr>
        <w:t xml:space="preserve"> следующего содержания:</w:t>
      </w:r>
    </w:p>
    <w:p w:rsidR="0043118C" w:rsidRPr="006627C0" w:rsidRDefault="00332FCA" w:rsidP="006627C0">
      <w:pPr>
        <w:autoSpaceDE w:val="0"/>
        <w:jc w:val="both"/>
        <w:rPr>
          <w:color w:val="000000"/>
          <w:sz w:val="28"/>
          <w:szCs w:val="28"/>
        </w:rPr>
      </w:pPr>
      <w:r w:rsidRPr="006627C0">
        <w:rPr>
          <w:color w:val="000000"/>
          <w:sz w:val="28"/>
          <w:szCs w:val="28"/>
        </w:rPr>
        <w:t>«2</w:t>
      </w:r>
      <w:r w:rsidR="001B2AA1" w:rsidRPr="006627C0">
        <w:rPr>
          <w:color w:val="000000"/>
          <w:sz w:val="28"/>
          <w:szCs w:val="28"/>
        </w:rPr>
        <w:t>4</w:t>
      </w:r>
      <w:r w:rsidR="00454585" w:rsidRPr="006627C0">
        <w:rPr>
          <w:color w:val="000000"/>
          <w:sz w:val="28"/>
          <w:szCs w:val="28"/>
        </w:rPr>
        <w:t>.</w:t>
      </w:r>
      <w:r w:rsidR="0043118C" w:rsidRPr="006627C0">
        <w:rPr>
          <w:color w:val="000000"/>
          <w:sz w:val="28"/>
          <w:szCs w:val="28"/>
        </w:rPr>
        <w:t xml:space="preserve"> </w:t>
      </w:r>
      <w:proofErr w:type="gramStart"/>
      <w:r w:rsidR="0043118C" w:rsidRPr="006627C0">
        <w:rPr>
          <w:color w:val="000000"/>
          <w:sz w:val="28"/>
          <w:szCs w:val="28"/>
        </w:rPr>
        <w:t>Утвердить объем бюджетных ассигнований на</w:t>
      </w:r>
      <w:r w:rsidR="006627C0">
        <w:rPr>
          <w:color w:val="000000"/>
          <w:sz w:val="28"/>
          <w:szCs w:val="28"/>
        </w:rPr>
        <w:t xml:space="preserve"> </w:t>
      </w:r>
      <w:r w:rsidR="0043118C" w:rsidRPr="006627C0">
        <w:rPr>
          <w:color w:val="000000"/>
          <w:sz w:val="28"/>
          <w:szCs w:val="28"/>
        </w:rPr>
        <w:t>осуществление бюджетных</w:t>
      </w:r>
      <w:r w:rsidR="006627C0">
        <w:rPr>
          <w:color w:val="000000"/>
          <w:sz w:val="28"/>
          <w:szCs w:val="28"/>
        </w:rPr>
        <w:t xml:space="preserve"> </w:t>
      </w:r>
      <w:r w:rsidR="0043118C" w:rsidRPr="006627C0">
        <w:rPr>
          <w:color w:val="000000"/>
          <w:sz w:val="28"/>
          <w:szCs w:val="28"/>
        </w:rPr>
        <w:t xml:space="preserve">инвестиций в форме </w:t>
      </w:r>
      <w:r w:rsidR="006627C0">
        <w:rPr>
          <w:color w:val="000000"/>
          <w:sz w:val="28"/>
          <w:szCs w:val="28"/>
        </w:rPr>
        <w:t>капитальных вложений</w:t>
      </w:r>
      <w:r w:rsidR="00654C24" w:rsidRPr="006627C0">
        <w:rPr>
          <w:color w:val="000000"/>
          <w:sz w:val="28"/>
          <w:szCs w:val="28"/>
        </w:rPr>
        <w:t xml:space="preserve"> </w:t>
      </w:r>
      <w:r w:rsidR="0043118C" w:rsidRPr="006627C0">
        <w:rPr>
          <w:color w:val="000000"/>
          <w:sz w:val="28"/>
          <w:szCs w:val="28"/>
        </w:rPr>
        <w:t>в объекты</w:t>
      </w:r>
      <w:r w:rsidR="006627C0">
        <w:rPr>
          <w:color w:val="000000"/>
          <w:sz w:val="28"/>
          <w:szCs w:val="28"/>
        </w:rPr>
        <w:t xml:space="preserve"> </w:t>
      </w:r>
      <w:r w:rsidR="007F0046" w:rsidRPr="006627C0">
        <w:rPr>
          <w:color w:val="000000"/>
          <w:sz w:val="28"/>
          <w:szCs w:val="28"/>
        </w:rPr>
        <w:t xml:space="preserve">муниципальной собственности муниципального образования </w:t>
      </w:r>
      <w:proofErr w:type="spellStart"/>
      <w:r w:rsidR="007F0046" w:rsidRPr="006627C0">
        <w:rPr>
          <w:color w:val="000000"/>
          <w:sz w:val="28"/>
          <w:szCs w:val="28"/>
        </w:rPr>
        <w:t>Зуйского</w:t>
      </w:r>
      <w:proofErr w:type="spellEnd"/>
      <w:r w:rsidR="007F0046" w:rsidRPr="006627C0">
        <w:rPr>
          <w:color w:val="000000"/>
          <w:sz w:val="28"/>
          <w:szCs w:val="28"/>
        </w:rPr>
        <w:t xml:space="preserve"> сельского поселения Белогорского района Республики</w:t>
      </w:r>
      <w:r w:rsidR="006627C0">
        <w:rPr>
          <w:color w:val="000000"/>
          <w:sz w:val="28"/>
          <w:szCs w:val="28"/>
        </w:rPr>
        <w:t xml:space="preserve"> </w:t>
      </w:r>
      <w:r w:rsidR="00454585" w:rsidRPr="006627C0">
        <w:rPr>
          <w:color w:val="000000"/>
          <w:sz w:val="28"/>
          <w:szCs w:val="28"/>
        </w:rPr>
        <w:t xml:space="preserve">Крым 2017 году за счет </w:t>
      </w:r>
      <w:r w:rsidR="007F0046" w:rsidRPr="006627C0">
        <w:rPr>
          <w:color w:val="000000"/>
          <w:sz w:val="28"/>
          <w:szCs w:val="28"/>
        </w:rPr>
        <w:t xml:space="preserve">средств бюджета муниципального образования </w:t>
      </w:r>
      <w:proofErr w:type="spellStart"/>
      <w:r w:rsidR="007F0046" w:rsidRPr="006627C0">
        <w:rPr>
          <w:color w:val="000000"/>
          <w:sz w:val="28"/>
          <w:szCs w:val="28"/>
        </w:rPr>
        <w:t>Зуйское</w:t>
      </w:r>
      <w:proofErr w:type="spellEnd"/>
      <w:r w:rsidR="007F0046" w:rsidRPr="006627C0">
        <w:rPr>
          <w:color w:val="000000"/>
          <w:sz w:val="28"/>
          <w:szCs w:val="28"/>
        </w:rPr>
        <w:t xml:space="preserve"> сельское</w:t>
      </w:r>
      <w:r w:rsidR="00654C24" w:rsidRPr="006627C0">
        <w:rPr>
          <w:color w:val="000000"/>
          <w:sz w:val="28"/>
          <w:szCs w:val="28"/>
        </w:rPr>
        <w:t xml:space="preserve"> </w:t>
      </w:r>
      <w:r w:rsidR="007F0046" w:rsidRPr="006627C0">
        <w:rPr>
          <w:color w:val="000000"/>
          <w:sz w:val="28"/>
          <w:szCs w:val="28"/>
        </w:rPr>
        <w:t xml:space="preserve">поселение Белогорского района </w:t>
      </w:r>
      <w:r w:rsidR="00654C24" w:rsidRPr="006627C0">
        <w:rPr>
          <w:color w:val="000000"/>
          <w:sz w:val="28"/>
          <w:szCs w:val="28"/>
        </w:rPr>
        <w:t xml:space="preserve"> </w:t>
      </w:r>
      <w:r w:rsidR="007F0046" w:rsidRPr="006627C0">
        <w:rPr>
          <w:color w:val="000000"/>
          <w:sz w:val="28"/>
          <w:szCs w:val="28"/>
        </w:rPr>
        <w:t xml:space="preserve">Республики Крым в сумме 510 000,00 рублей на объект « Строительство площадки для размещения автобусной станции муниципального образования </w:t>
      </w:r>
      <w:proofErr w:type="spellStart"/>
      <w:r w:rsidR="007F0046" w:rsidRPr="006627C0">
        <w:rPr>
          <w:color w:val="000000"/>
          <w:sz w:val="28"/>
          <w:szCs w:val="28"/>
        </w:rPr>
        <w:t>Зуйское</w:t>
      </w:r>
      <w:proofErr w:type="spellEnd"/>
      <w:r w:rsidR="007F0046" w:rsidRPr="006627C0">
        <w:rPr>
          <w:color w:val="000000"/>
          <w:sz w:val="28"/>
          <w:szCs w:val="28"/>
        </w:rPr>
        <w:t xml:space="preserve"> сельское поселение Белогорского района</w:t>
      </w:r>
      <w:proofErr w:type="gramEnd"/>
      <w:r w:rsidR="007F0046" w:rsidRPr="006627C0">
        <w:rPr>
          <w:color w:val="000000"/>
          <w:sz w:val="28"/>
          <w:szCs w:val="28"/>
        </w:rPr>
        <w:t xml:space="preserve"> Республики Крым» (изготовление ПСД)</w:t>
      </w:r>
      <w:r w:rsidRPr="006627C0">
        <w:rPr>
          <w:color w:val="000000"/>
          <w:sz w:val="28"/>
          <w:szCs w:val="28"/>
        </w:rPr>
        <w:t>».</w:t>
      </w:r>
    </w:p>
    <w:p w:rsidR="00824AED" w:rsidRPr="006627C0" w:rsidRDefault="00684DED" w:rsidP="006627C0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6627C0">
        <w:rPr>
          <w:bCs/>
          <w:sz w:val="28"/>
          <w:szCs w:val="28"/>
        </w:rPr>
        <w:t>3</w:t>
      </w:r>
      <w:r w:rsidR="0071255B" w:rsidRPr="006627C0">
        <w:rPr>
          <w:bCs/>
          <w:sz w:val="28"/>
          <w:szCs w:val="28"/>
        </w:rPr>
        <w:t>.</w:t>
      </w:r>
      <w:r w:rsidR="005D3A4C" w:rsidRPr="006627C0">
        <w:rPr>
          <w:sz w:val="28"/>
          <w:szCs w:val="28"/>
        </w:rPr>
        <w:t xml:space="preserve"> Приложения</w:t>
      </w:r>
      <w:r w:rsidR="00824AED" w:rsidRPr="006627C0">
        <w:rPr>
          <w:sz w:val="28"/>
          <w:szCs w:val="28"/>
        </w:rPr>
        <w:t xml:space="preserve"> </w:t>
      </w:r>
      <w:r w:rsidR="005D3A4C" w:rsidRPr="006627C0">
        <w:rPr>
          <w:sz w:val="28"/>
          <w:szCs w:val="28"/>
        </w:rPr>
        <w:t>4,</w:t>
      </w:r>
      <w:r w:rsidR="002C0587" w:rsidRPr="006627C0">
        <w:rPr>
          <w:sz w:val="28"/>
          <w:szCs w:val="28"/>
        </w:rPr>
        <w:t xml:space="preserve"> </w:t>
      </w:r>
      <w:r w:rsidR="008A1E12" w:rsidRPr="006627C0">
        <w:rPr>
          <w:sz w:val="28"/>
          <w:szCs w:val="28"/>
        </w:rPr>
        <w:t>5</w:t>
      </w:r>
      <w:r w:rsidR="00D27ABB" w:rsidRPr="006627C0">
        <w:rPr>
          <w:sz w:val="28"/>
          <w:szCs w:val="28"/>
        </w:rPr>
        <w:t>,</w:t>
      </w:r>
      <w:r w:rsidR="002C0587" w:rsidRPr="006627C0">
        <w:rPr>
          <w:sz w:val="28"/>
          <w:szCs w:val="28"/>
        </w:rPr>
        <w:t xml:space="preserve"> </w:t>
      </w:r>
      <w:r w:rsidR="005D3A4C" w:rsidRPr="006627C0">
        <w:rPr>
          <w:sz w:val="28"/>
          <w:szCs w:val="28"/>
        </w:rPr>
        <w:t>6</w:t>
      </w:r>
      <w:r w:rsidR="00DD0B5A" w:rsidRPr="006627C0">
        <w:rPr>
          <w:sz w:val="28"/>
          <w:szCs w:val="28"/>
        </w:rPr>
        <w:t>,</w:t>
      </w:r>
      <w:r w:rsidR="002C0587" w:rsidRPr="006627C0">
        <w:rPr>
          <w:sz w:val="28"/>
          <w:szCs w:val="28"/>
        </w:rPr>
        <w:t xml:space="preserve"> </w:t>
      </w:r>
      <w:r w:rsidR="0071255B" w:rsidRPr="006627C0">
        <w:rPr>
          <w:sz w:val="28"/>
          <w:szCs w:val="28"/>
        </w:rPr>
        <w:t xml:space="preserve">8, </w:t>
      </w:r>
      <w:r w:rsidR="002C0587" w:rsidRPr="006627C0">
        <w:rPr>
          <w:sz w:val="28"/>
          <w:szCs w:val="28"/>
        </w:rPr>
        <w:t xml:space="preserve">9, </w:t>
      </w:r>
      <w:r w:rsidR="00710E16" w:rsidRPr="006627C0">
        <w:rPr>
          <w:sz w:val="28"/>
          <w:szCs w:val="28"/>
        </w:rPr>
        <w:t xml:space="preserve">10  </w:t>
      </w:r>
      <w:r w:rsidR="0071255B" w:rsidRPr="006627C0">
        <w:rPr>
          <w:sz w:val="28"/>
          <w:szCs w:val="28"/>
        </w:rPr>
        <w:t xml:space="preserve">к решению </w:t>
      </w:r>
      <w:proofErr w:type="spellStart"/>
      <w:r w:rsidR="00C41FF6" w:rsidRPr="006627C0">
        <w:rPr>
          <w:sz w:val="28"/>
          <w:szCs w:val="28"/>
        </w:rPr>
        <w:t>Зуй</w:t>
      </w:r>
      <w:r w:rsidR="005F382A" w:rsidRPr="006627C0">
        <w:rPr>
          <w:sz w:val="28"/>
          <w:szCs w:val="28"/>
        </w:rPr>
        <w:t>ского</w:t>
      </w:r>
      <w:proofErr w:type="spellEnd"/>
      <w:r w:rsidR="0071255B" w:rsidRPr="006627C0">
        <w:rPr>
          <w:sz w:val="28"/>
          <w:szCs w:val="28"/>
        </w:rPr>
        <w:t xml:space="preserve"> сельского совета Белогорск</w:t>
      </w:r>
      <w:r w:rsidR="005D3A4C" w:rsidRPr="006627C0">
        <w:rPr>
          <w:sz w:val="28"/>
          <w:szCs w:val="28"/>
        </w:rPr>
        <w:t>ого района Республики Крым от 29</w:t>
      </w:r>
      <w:r w:rsidR="0071255B" w:rsidRPr="006627C0">
        <w:rPr>
          <w:sz w:val="28"/>
          <w:szCs w:val="28"/>
        </w:rPr>
        <w:t>.12.201</w:t>
      </w:r>
      <w:r w:rsidR="005D3A4C" w:rsidRPr="006627C0">
        <w:rPr>
          <w:sz w:val="28"/>
          <w:szCs w:val="28"/>
        </w:rPr>
        <w:t xml:space="preserve">6 г. № </w:t>
      </w:r>
      <w:r w:rsidR="00C41FF6" w:rsidRPr="006627C0">
        <w:rPr>
          <w:sz w:val="28"/>
          <w:szCs w:val="28"/>
        </w:rPr>
        <w:t>351</w:t>
      </w:r>
      <w:r w:rsidR="00824AED" w:rsidRPr="006627C0">
        <w:rPr>
          <w:sz w:val="28"/>
          <w:szCs w:val="28"/>
        </w:rPr>
        <w:t xml:space="preserve"> </w:t>
      </w:r>
      <w:r w:rsidR="0071255B" w:rsidRPr="006627C0">
        <w:rPr>
          <w:sz w:val="28"/>
          <w:szCs w:val="28"/>
        </w:rPr>
        <w:t xml:space="preserve">«О бюджете муниципального образования </w:t>
      </w:r>
      <w:proofErr w:type="spellStart"/>
      <w:r w:rsidR="00C41FF6" w:rsidRPr="006627C0">
        <w:rPr>
          <w:sz w:val="28"/>
          <w:szCs w:val="28"/>
        </w:rPr>
        <w:t>Зуй</w:t>
      </w:r>
      <w:r w:rsidR="005F382A" w:rsidRPr="006627C0">
        <w:rPr>
          <w:sz w:val="28"/>
          <w:szCs w:val="28"/>
        </w:rPr>
        <w:t>ское</w:t>
      </w:r>
      <w:proofErr w:type="spellEnd"/>
      <w:r w:rsidR="0071255B" w:rsidRPr="006627C0">
        <w:rPr>
          <w:sz w:val="28"/>
          <w:szCs w:val="28"/>
        </w:rPr>
        <w:t xml:space="preserve"> сельское поселение Белогорског</w:t>
      </w:r>
      <w:r w:rsidR="005D3A4C" w:rsidRPr="006627C0">
        <w:rPr>
          <w:sz w:val="28"/>
          <w:szCs w:val="28"/>
        </w:rPr>
        <w:t>о района Республики Крым на 2017</w:t>
      </w:r>
      <w:r w:rsidR="0071255B" w:rsidRPr="006627C0">
        <w:rPr>
          <w:sz w:val="28"/>
          <w:szCs w:val="28"/>
        </w:rPr>
        <w:t xml:space="preserve"> год» изложить в новой редакции (прилагаются).</w:t>
      </w:r>
    </w:p>
    <w:p w:rsidR="0071255B" w:rsidRPr="006627C0" w:rsidRDefault="00684DED" w:rsidP="006627C0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6627C0">
        <w:rPr>
          <w:sz w:val="28"/>
          <w:szCs w:val="28"/>
        </w:rPr>
        <w:t>4</w:t>
      </w:r>
      <w:r w:rsidR="007C555E" w:rsidRPr="006627C0">
        <w:rPr>
          <w:sz w:val="28"/>
          <w:szCs w:val="28"/>
        </w:rPr>
        <w:t>.</w:t>
      </w:r>
      <w:r w:rsidR="0071255B" w:rsidRPr="006627C0">
        <w:rPr>
          <w:sz w:val="28"/>
          <w:szCs w:val="28"/>
        </w:rPr>
        <w:t xml:space="preserve"> </w:t>
      </w:r>
      <w:proofErr w:type="gramStart"/>
      <w:r w:rsidR="0071255B" w:rsidRPr="006627C0">
        <w:rPr>
          <w:sz w:val="28"/>
          <w:szCs w:val="28"/>
        </w:rPr>
        <w:t>Контроль за</w:t>
      </w:r>
      <w:proofErr w:type="gramEnd"/>
      <w:r w:rsidR="0071255B" w:rsidRPr="006627C0">
        <w:rPr>
          <w:sz w:val="28"/>
          <w:szCs w:val="28"/>
        </w:rPr>
        <w:t xml:space="preserve"> исполнением настоящего решения возложить на постоянную комиссию по бюджету, финансам, экономической и инвестиционной политике, налогам.</w:t>
      </w:r>
    </w:p>
    <w:p w:rsidR="0071255B" w:rsidRPr="006627C0" w:rsidRDefault="00684DED" w:rsidP="006627C0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6627C0">
        <w:rPr>
          <w:sz w:val="28"/>
          <w:szCs w:val="28"/>
        </w:rPr>
        <w:t>5</w:t>
      </w:r>
      <w:r w:rsidR="007C555E" w:rsidRPr="006627C0">
        <w:rPr>
          <w:sz w:val="28"/>
          <w:szCs w:val="28"/>
        </w:rPr>
        <w:t>.</w:t>
      </w:r>
      <w:r w:rsidR="0071255B" w:rsidRPr="006627C0">
        <w:rPr>
          <w:sz w:val="28"/>
          <w:szCs w:val="28"/>
        </w:rPr>
        <w:t xml:space="preserve"> Настоящее Решение подлежит  официальному обнародованию на официальном Портале Правительства Республики Крым на странице Белогорского муниципального района belogorskiy.rk.gov.ru в разделе – Муниципальные образования района, подраздел </w:t>
      </w:r>
      <w:proofErr w:type="spellStart"/>
      <w:r w:rsidR="00C41FF6" w:rsidRPr="006627C0">
        <w:rPr>
          <w:sz w:val="28"/>
          <w:szCs w:val="28"/>
        </w:rPr>
        <w:t>Зуй</w:t>
      </w:r>
      <w:r w:rsidR="005F382A" w:rsidRPr="006627C0">
        <w:rPr>
          <w:sz w:val="28"/>
          <w:szCs w:val="28"/>
        </w:rPr>
        <w:t>ское</w:t>
      </w:r>
      <w:proofErr w:type="spellEnd"/>
      <w:r w:rsidR="0071255B" w:rsidRPr="006627C0">
        <w:rPr>
          <w:sz w:val="28"/>
          <w:szCs w:val="28"/>
        </w:rPr>
        <w:t xml:space="preserve"> сельское поселение, а также на информационном стенде </w:t>
      </w:r>
      <w:proofErr w:type="spellStart"/>
      <w:r w:rsidR="00C41FF6" w:rsidRPr="006627C0">
        <w:rPr>
          <w:sz w:val="28"/>
          <w:szCs w:val="28"/>
        </w:rPr>
        <w:t>Зуй</w:t>
      </w:r>
      <w:r w:rsidR="005F382A" w:rsidRPr="006627C0">
        <w:rPr>
          <w:sz w:val="28"/>
          <w:szCs w:val="28"/>
        </w:rPr>
        <w:t>ского</w:t>
      </w:r>
      <w:proofErr w:type="spellEnd"/>
      <w:r w:rsidR="0071255B" w:rsidRPr="006627C0">
        <w:rPr>
          <w:sz w:val="28"/>
          <w:szCs w:val="28"/>
        </w:rPr>
        <w:t xml:space="preserve"> сельского совета и вступает в силу с момента его обнародования.</w:t>
      </w:r>
    </w:p>
    <w:p w:rsidR="00CF113D" w:rsidRPr="006627C0" w:rsidRDefault="00CF113D" w:rsidP="006627C0">
      <w:pPr>
        <w:jc w:val="both"/>
        <w:rPr>
          <w:sz w:val="28"/>
          <w:szCs w:val="28"/>
        </w:rPr>
      </w:pPr>
      <w:bookmarkStart w:id="0" w:name="_GoBack"/>
      <w:bookmarkEnd w:id="0"/>
      <w:r w:rsidRPr="006627C0">
        <w:rPr>
          <w:sz w:val="28"/>
          <w:szCs w:val="28"/>
        </w:rPr>
        <w:t xml:space="preserve">Председатель </w:t>
      </w:r>
      <w:proofErr w:type="spellStart"/>
      <w:r w:rsidR="00C41FF6" w:rsidRPr="006627C0">
        <w:rPr>
          <w:sz w:val="28"/>
          <w:szCs w:val="28"/>
        </w:rPr>
        <w:t>Зуй</w:t>
      </w:r>
      <w:r w:rsidR="005F382A" w:rsidRPr="006627C0">
        <w:rPr>
          <w:sz w:val="28"/>
          <w:szCs w:val="28"/>
        </w:rPr>
        <w:t>ского</w:t>
      </w:r>
      <w:proofErr w:type="spellEnd"/>
      <w:r w:rsidRPr="006627C0">
        <w:rPr>
          <w:sz w:val="28"/>
          <w:szCs w:val="28"/>
        </w:rPr>
        <w:t xml:space="preserve">  сельского совета –</w:t>
      </w:r>
    </w:p>
    <w:p w:rsidR="00CF113D" w:rsidRPr="006627C0" w:rsidRDefault="00CF113D" w:rsidP="006627C0">
      <w:pPr>
        <w:jc w:val="both"/>
        <w:rPr>
          <w:sz w:val="28"/>
          <w:szCs w:val="28"/>
        </w:rPr>
      </w:pPr>
      <w:r w:rsidRPr="006627C0">
        <w:rPr>
          <w:sz w:val="28"/>
          <w:szCs w:val="28"/>
        </w:rPr>
        <w:t xml:space="preserve">глава администрации </w:t>
      </w:r>
      <w:proofErr w:type="spellStart"/>
      <w:r w:rsidR="00C41FF6" w:rsidRPr="006627C0">
        <w:rPr>
          <w:sz w:val="28"/>
          <w:szCs w:val="28"/>
        </w:rPr>
        <w:t>Зуй</w:t>
      </w:r>
      <w:r w:rsidR="005F382A" w:rsidRPr="006627C0">
        <w:rPr>
          <w:sz w:val="28"/>
          <w:szCs w:val="28"/>
        </w:rPr>
        <w:t>ского</w:t>
      </w:r>
      <w:proofErr w:type="spellEnd"/>
      <w:r w:rsidR="006627C0">
        <w:rPr>
          <w:sz w:val="28"/>
          <w:szCs w:val="28"/>
        </w:rPr>
        <w:t xml:space="preserve"> сельского поселения</w:t>
      </w:r>
      <w:r w:rsidRPr="006627C0">
        <w:rPr>
          <w:sz w:val="28"/>
          <w:szCs w:val="28"/>
        </w:rPr>
        <w:tab/>
      </w:r>
      <w:r w:rsidR="006627C0">
        <w:rPr>
          <w:sz w:val="28"/>
          <w:szCs w:val="28"/>
        </w:rPr>
        <w:tab/>
      </w:r>
      <w:r w:rsidR="006627C0">
        <w:rPr>
          <w:sz w:val="28"/>
          <w:szCs w:val="28"/>
        </w:rPr>
        <w:tab/>
      </w:r>
      <w:r w:rsidR="006627C0">
        <w:rPr>
          <w:sz w:val="28"/>
          <w:szCs w:val="28"/>
        </w:rPr>
        <w:tab/>
      </w:r>
      <w:proofErr w:type="spellStart"/>
      <w:r w:rsidR="00C41FF6" w:rsidRPr="006627C0">
        <w:rPr>
          <w:sz w:val="28"/>
          <w:szCs w:val="28"/>
        </w:rPr>
        <w:t>А.А.Лахин</w:t>
      </w:r>
      <w:proofErr w:type="spellEnd"/>
    </w:p>
    <w:p w:rsidR="008C6C7C" w:rsidRPr="006627C0" w:rsidRDefault="008C6C7C" w:rsidP="006627C0">
      <w:pPr>
        <w:jc w:val="both"/>
        <w:rPr>
          <w:sz w:val="28"/>
          <w:szCs w:val="28"/>
        </w:rPr>
      </w:pPr>
    </w:p>
    <w:p w:rsidR="008C6C7C" w:rsidRPr="006627C0" w:rsidRDefault="008C6C7C" w:rsidP="006627C0">
      <w:pPr>
        <w:jc w:val="both"/>
        <w:rPr>
          <w:sz w:val="28"/>
          <w:szCs w:val="28"/>
        </w:rPr>
      </w:pPr>
    </w:p>
    <w:p w:rsidR="00A01BA0" w:rsidRPr="006627C0" w:rsidRDefault="00A01BA0" w:rsidP="006627C0">
      <w:pPr>
        <w:jc w:val="both"/>
        <w:rPr>
          <w:sz w:val="28"/>
          <w:szCs w:val="28"/>
        </w:rPr>
      </w:pPr>
    </w:p>
    <w:p w:rsidR="008C6C7C" w:rsidRPr="006627C0" w:rsidRDefault="008C6C7C" w:rsidP="006627C0">
      <w:pPr>
        <w:jc w:val="both"/>
        <w:rPr>
          <w:sz w:val="28"/>
          <w:szCs w:val="28"/>
        </w:rPr>
      </w:pPr>
    </w:p>
    <w:sectPr w:rsidR="008C6C7C" w:rsidRPr="006627C0" w:rsidSect="00AE4B04">
      <w:pgSz w:w="11906" w:h="16838"/>
      <w:pgMar w:top="568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F08" w:rsidRDefault="004C0F08" w:rsidP="00D34185">
      <w:r>
        <w:separator/>
      </w:r>
    </w:p>
  </w:endnote>
  <w:endnote w:type="continuationSeparator" w:id="0">
    <w:p w:rsidR="004C0F08" w:rsidRDefault="004C0F08" w:rsidP="00D3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F08" w:rsidRDefault="004C0F08" w:rsidP="00D34185">
      <w:r>
        <w:separator/>
      </w:r>
    </w:p>
  </w:footnote>
  <w:footnote w:type="continuationSeparator" w:id="0">
    <w:p w:rsidR="004C0F08" w:rsidRDefault="004C0F08" w:rsidP="00D34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339F2"/>
    <w:multiLevelType w:val="multilevel"/>
    <w:tmpl w:val="69EC1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A5E30D2"/>
    <w:multiLevelType w:val="multilevel"/>
    <w:tmpl w:val="45845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4FE68C2"/>
    <w:multiLevelType w:val="hybridMultilevel"/>
    <w:tmpl w:val="6F42C91C"/>
    <w:lvl w:ilvl="0" w:tplc="A21EDDE2">
      <w:start w:val="1"/>
      <w:numFmt w:val="decimal"/>
      <w:lvlText w:val="%1."/>
      <w:lvlJc w:val="left"/>
      <w:pPr>
        <w:ind w:left="1211" w:hanging="360"/>
      </w:p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3882DEC"/>
    <w:multiLevelType w:val="hybridMultilevel"/>
    <w:tmpl w:val="C284B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3F02"/>
    <w:multiLevelType w:val="multilevel"/>
    <w:tmpl w:val="45845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9CF"/>
    <w:rsid w:val="00005201"/>
    <w:rsid w:val="000057E2"/>
    <w:rsid w:val="00023E35"/>
    <w:rsid w:val="00030EB5"/>
    <w:rsid w:val="00034E1D"/>
    <w:rsid w:val="00036B37"/>
    <w:rsid w:val="00042B8F"/>
    <w:rsid w:val="00050A26"/>
    <w:rsid w:val="000531DA"/>
    <w:rsid w:val="00077A32"/>
    <w:rsid w:val="00077E06"/>
    <w:rsid w:val="00080458"/>
    <w:rsid w:val="0008248A"/>
    <w:rsid w:val="000860FA"/>
    <w:rsid w:val="000875BD"/>
    <w:rsid w:val="000960F0"/>
    <w:rsid w:val="00097F37"/>
    <w:rsid w:val="000A4772"/>
    <w:rsid w:val="000A545B"/>
    <w:rsid w:val="000A7B1D"/>
    <w:rsid w:val="000B2A95"/>
    <w:rsid w:val="000C3D31"/>
    <w:rsid w:val="000D6B29"/>
    <w:rsid w:val="000E1B64"/>
    <w:rsid w:val="000F6879"/>
    <w:rsid w:val="000F6C3F"/>
    <w:rsid w:val="00106F28"/>
    <w:rsid w:val="0011172C"/>
    <w:rsid w:val="00111D57"/>
    <w:rsid w:val="00113343"/>
    <w:rsid w:val="00121D1F"/>
    <w:rsid w:val="00124189"/>
    <w:rsid w:val="00126262"/>
    <w:rsid w:val="001317BD"/>
    <w:rsid w:val="00132073"/>
    <w:rsid w:val="001350ED"/>
    <w:rsid w:val="00144517"/>
    <w:rsid w:val="00154F7D"/>
    <w:rsid w:val="001605B1"/>
    <w:rsid w:val="00167E5B"/>
    <w:rsid w:val="00173C6A"/>
    <w:rsid w:val="00174909"/>
    <w:rsid w:val="00183738"/>
    <w:rsid w:val="00185A6D"/>
    <w:rsid w:val="00190A29"/>
    <w:rsid w:val="00193BD7"/>
    <w:rsid w:val="00195D4F"/>
    <w:rsid w:val="001A735B"/>
    <w:rsid w:val="001B0BFA"/>
    <w:rsid w:val="001B1BAA"/>
    <w:rsid w:val="001B276A"/>
    <w:rsid w:val="001B2AA1"/>
    <w:rsid w:val="001B6ED7"/>
    <w:rsid w:val="001C2EFC"/>
    <w:rsid w:val="001C6BC3"/>
    <w:rsid w:val="001D3676"/>
    <w:rsid w:val="001D56C3"/>
    <w:rsid w:val="001E031F"/>
    <w:rsid w:val="001E4AEB"/>
    <w:rsid w:val="001E5601"/>
    <w:rsid w:val="001F0E3D"/>
    <w:rsid w:val="002027C5"/>
    <w:rsid w:val="00204FBF"/>
    <w:rsid w:val="002054F9"/>
    <w:rsid w:val="0021477E"/>
    <w:rsid w:val="00217C82"/>
    <w:rsid w:val="00222063"/>
    <w:rsid w:val="00225385"/>
    <w:rsid w:val="00231285"/>
    <w:rsid w:val="00234498"/>
    <w:rsid w:val="00234A37"/>
    <w:rsid w:val="00236A10"/>
    <w:rsid w:val="00237D11"/>
    <w:rsid w:val="0024267A"/>
    <w:rsid w:val="00245F7B"/>
    <w:rsid w:val="00250BA7"/>
    <w:rsid w:val="00252CD9"/>
    <w:rsid w:val="00254314"/>
    <w:rsid w:val="0025442D"/>
    <w:rsid w:val="0025476E"/>
    <w:rsid w:val="002549C5"/>
    <w:rsid w:val="00281692"/>
    <w:rsid w:val="002943BB"/>
    <w:rsid w:val="00295F24"/>
    <w:rsid w:val="002976F7"/>
    <w:rsid w:val="002B1839"/>
    <w:rsid w:val="002C0587"/>
    <w:rsid w:val="002C0B4E"/>
    <w:rsid w:val="002C1461"/>
    <w:rsid w:val="002C30E9"/>
    <w:rsid w:val="002C7378"/>
    <w:rsid w:val="002D075F"/>
    <w:rsid w:val="002D3FD1"/>
    <w:rsid w:val="002D5083"/>
    <w:rsid w:val="002D7C62"/>
    <w:rsid w:val="002E120E"/>
    <w:rsid w:val="002E521B"/>
    <w:rsid w:val="002E6CDA"/>
    <w:rsid w:val="002F31F2"/>
    <w:rsid w:val="002F5437"/>
    <w:rsid w:val="002F59CC"/>
    <w:rsid w:val="003011F6"/>
    <w:rsid w:val="003013B1"/>
    <w:rsid w:val="0030798B"/>
    <w:rsid w:val="00310B53"/>
    <w:rsid w:val="00311AAC"/>
    <w:rsid w:val="00311C8A"/>
    <w:rsid w:val="00312AE8"/>
    <w:rsid w:val="00312CE0"/>
    <w:rsid w:val="003231E3"/>
    <w:rsid w:val="00325DB5"/>
    <w:rsid w:val="00332FCA"/>
    <w:rsid w:val="003339A3"/>
    <w:rsid w:val="00337E49"/>
    <w:rsid w:val="00352159"/>
    <w:rsid w:val="00355894"/>
    <w:rsid w:val="003563E7"/>
    <w:rsid w:val="00357510"/>
    <w:rsid w:val="00361553"/>
    <w:rsid w:val="00365A68"/>
    <w:rsid w:val="003817F7"/>
    <w:rsid w:val="00386353"/>
    <w:rsid w:val="00390A5E"/>
    <w:rsid w:val="0039105F"/>
    <w:rsid w:val="003A07CF"/>
    <w:rsid w:val="003A4814"/>
    <w:rsid w:val="003A7A3A"/>
    <w:rsid w:val="003A7F8B"/>
    <w:rsid w:val="003B1F31"/>
    <w:rsid w:val="003C4349"/>
    <w:rsid w:val="003C5059"/>
    <w:rsid w:val="003D3035"/>
    <w:rsid w:val="003D4B48"/>
    <w:rsid w:val="003D6F39"/>
    <w:rsid w:val="003E299B"/>
    <w:rsid w:val="003E416C"/>
    <w:rsid w:val="003E4734"/>
    <w:rsid w:val="003E4FF0"/>
    <w:rsid w:val="003E7A6F"/>
    <w:rsid w:val="003F3D7D"/>
    <w:rsid w:val="004010B7"/>
    <w:rsid w:val="0042144C"/>
    <w:rsid w:val="00427EFE"/>
    <w:rsid w:val="0043118C"/>
    <w:rsid w:val="00433961"/>
    <w:rsid w:val="00437FD0"/>
    <w:rsid w:val="004512F5"/>
    <w:rsid w:val="00454173"/>
    <w:rsid w:val="00454585"/>
    <w:rsid w:val="00455428"/>
    <w:rsid w:val="0045736D"/>
    <w:rsid w:val="0046177B"/>
    <w:rsid w:val="00464323"/>
    <w:rsid w:val="004721FF"/>
    <w:rsid w:val="00480D8F"/>
    <w:rsid w:val="00483CB6"/>
    <w:rsid w:val="00494021"/>
    <w:rsid w:val="004968C4"/>
    <w:rsid w:val="004A1C6B"/>
    <w:rsid w:val="004A526C"/>
    <w:rsid w:val="004A5E55"/>
    <w:rsid w:val="004C0F08"/>
    <w:rsid w:val="004C19C3"/>
    <w:rsid w:val="004C2C39"/>
    <w:rsid w:val="004D25AE"/>
    <w:rsid w:val="004E5041"/>
    <w:rsid w:val="004E55AA"/>
    <w:rsid w:val="005020CC"/>
    <w:rsid w:val="005037EE"/>
    <w:rsid w:val="00511F03"/>
    <w:rsid w:val="00513412"/>
    <w:rsid w:val="00526F95"/>
    <w:rsid w:val="00533807"/>
    <w:rsid w:val="0054726D"/>
    <w:rsid w:val="00565D84"/>
    <w:rsid w:val="00570466"/>
    <w:rsid w:val="00570ECE"/>
    <w:rsid w:val="00571461"/>
    <w:rsid w:val="00571A45"/>
    <w:rsid w:val="005770D0"/>
    <w:rsid w:val="005808BD"/>
    <w:rsid w:val="0058501A"/>
    <w:rsid w:val="00586B35"/>
    <w:rsid w:val="005874AB"/>
    <w:rsid w:val="00592EA7"/>
    <w:rsid w:val="005931A5"/>
    <w:rsid w:val="005A02B1"/>
    <w:rsid w:val="005A6529"/>
    <w:rsid w:val="005B0D5B"/>
    <w:rsid w:val="005B1D60"/>
    <w:rsid w:val="005B3851"/>
    <w:rsid w:val="005B6EF2"/>
    <w:rsid w:val="005C0FEC"/>
    <w:rsid w:val="005D3A4C"/>
    <w:rsid w:val="005D6B37"/>
    <w:rsid w:val="005E0D8D"/>
    <w:rsid w:val="005E4B44"/>
    <w:rsid w:val="005E5848"/>
    <w:rsid w:val="005F108E"/>
    <w:rsid w:val="005F2F15"/>
    <w:rsid w:val="005F382A"/>
    <w:rsid w:val="005F41D3"/>
    <w:rsid w:val="005F5A39"/>
    <w:rsid w:val="005F5ADB"/>
    <w:rsid w:val="006160E5"/>
    <w:rsid w:val="0062326C"/>
    <w:rsid w:val="0063475D"/>
    <w:rsid w:val="00640CB1"/>
    <w:rsid w:val="00650F10"/>
    <w:rsid w:val="00654C24"/>
    <w:rsid w:val="00656A70"/>
    <w:rsid w:val="006627C0"/>
    <w:rsid w:val="00662D2A"/>
    <w:rsid w:val="00663266"/>
    <w:rsid w:val="00664FFE"/>
    <w:rsid w:val="00666798"/>
    <w:rsid w:val="00666D85"/>
    <w:rsid w:val="00670B0F"/>
    <w:rsid w:val="00671E52"/>
    <w:rsid w:val="00672FA4"/>
    <w:rsid w:val="0067675F"/>
    <w:rsid w:val="00676935"/>
    <w:rsid w:val="00684DED"/>
    <w:rsid w:val="006876CD"/>
    <w:rsid w:val="006909B1"/>
    <w:rsid w:val="0069368B"/>
    <w:rsid w:val="006975C0"/>
    <w:rsid w:val="006A2727"/>
    <w:rsid w:val="006A4EB3"/>
    <w:rsid w:val="006A7AD7"/>
    <w:rsid w:val="006B2F4D"/>
    <w:rsid w:val="006B4278"/>
    <w:rsid w:val="006B4C74"/>
    <w:rsid w:val="006B6512"/>
    <w:rsid w:val="006C0867"/>
    <w:rsid w:val="006C19FD"/>
    <w:rsid w:val="006C5976"/>
    <w:rsid w:val="006C6671"/>
    <w:rsid w:val="006D0748"/>
    <w:rsid w:val="006D2C6F"/>
    <w:rsid w:val="006D3B27"/>
    <w:rsid w:val="006D61E8"/>
    <w:rsid w:val="006E09AE"/>
    <w:rsid w:val="006E585C"/>
    <w:rsid w:val="00700D5C"/>
    <w:rsid w:val="00702818"/>
    <w:rsid w:val="00704809"/>
    <w:rsid w:val="00705B88"/>
    <w:rsid w:val="00710E16"/>
    <w:rsid w:val="0071201C"/>
    <w:rsid w:val="0071255B"/>
    <w:rsid w:val="007147DE"/>
    <w:rsid w:val="00716C30"/>
    <w:rsid w:val="00730886"/>
    <w:rsid w:val="00754EFC"/>
    <w:rsid w:val="007617A1"/>
    <w:rsid w:val="00765205"/>
    <w:rsid w:val="00765DCF"/>
    <w:rsid w:val="00766630"/>
    <w:rsid w:val="00771942"/>
    <w:rsid w:val="00775B97"/>
    <w:rsid w:val="00777EC1"/>
    <w:rsid w:val="00780E72"/>
    <w:rsid w:val="00783054"/>
    <w:rsid w:val="00786DC1"/>
    <w:rsid w:val="00787A3E"/>
    <w:rsid w:val="0079026A"/>
    <w:rsid w:val="00791CD8"/>
    <w:rsid w:val="00791FC1"/>
    <w:rsid w:val="00792000"/>
    <w:rsid w:val="007A622A"/>
    <w:rsid w:val="007B1C7F"/>
    <w:rsid w:val="007B4F92"/>
    <w:rsid w:val="007B7DF3"/>
    <w:rsid w:val="007C0360"/>
    <w:rsid w:val="007C1702"/>
    <w:rsid w:val="007C22BC"/>
    <w:rsid w:val="007C555E"/>
    <w:rsid w:val="007E02EE"/>
    <w:rsid w:val="007E26BF"/>
    <w:rsid w:val="007F0046"/>
    <w:rsid w:val="0080055D"/>
    <w:rsid w:val="008134F8"/>
    <w:rsid w:val="0082199A"/>
    <w:rsid w:val="00824AED"/>
    <w:rsid w:val="00842D44"/>
    <w:rsid w:val="00850119"/>
    <w:rsid w:val="008555E9"/>
    <w:rsid w:val="008673B3"/>
    <w:rsid w:val="00874167"/>
    <w:rsid w:val="008744C7"/>
    <w:rsid w:val="00884C3E"/>
    <w:rsid w:val="00887597"/>
    <w:rsid w:val="00890B74"/>
    <w:rsid w:val="00891992"/>
    <w:rsid w:val="008968D1"/>
    <w:rsid w:val="00897EDF"/>
    <w:rsid w:val="008A1E12"/>
    <w:rsid w:val="008B2D58"/>
    <w:rsid w:val="008B5301"/>
    <w:rsid w:val="008B5769"/>
    <w:rsid w:val="008C48DB"/>
    <w:rsid w:val="008C6C7C"/>
    <w:rsid w:val="008C6F84"/>
    <w:rsid w:val="008E3D79"/>
    <w:rsid w:val="008F0DC4"/>
    <w:rsid w:val="008F108B"/>
    <w:rsid w:val="00902CAF"/>
    <w:rsid w:val="009031E9"/>
    <w:rsid w:val="009041F2"/>
    <w:rsid w:val="00906FB6"/>
    <w:rsid w:val="00912638"/>
    <w:rsid w:val="00923ED5"/>
    <w:rsid w:val="00930112"/>
    <w:rsid w:val="00934044"/>
    <w:rsid w:val="0094165B"/>
    <w:rsid w:val="00950840"/>
    <w:rsid w:val="00951C6D"/>
    <w:rsid w:val="009651A0"/>
    <w:rsid w:val="00966DFB"/>
    <w:rsid w:val="00975A9C"/>
    <w:rsid w:val="009814E0"/>
    <w:rsid w:val="009861CB"/>
    <w:rsid w:val="00986AF8"/>
    <w:rsid w:val="0099373A"/>
    <w:rsid w:val="009967F1"/>
    <w:rsid w:val="009A3738"/>
    <w:rsid w:val="009A6010"/>
    <w:rsid w:val="009A7053"/>
    <w:rsid w:val="009A7687"/>
    <w:rsid w:val="009B5B6D"/>
    <w:rsid w:val="009C1638"/>
    <w:rsid w:val="009D4411"/>
    <w:rsid w:val="009D5E17"/>
    <w:rsid w:val="009E3C02"/>
    <w:rsid w:val="009E5FCC"/>
    <w:rsid w:val="009F125F"/>
    <w:rsid w:val="009F757E"/>
    <w:rsid w:val="00A01BA0"/>
    <w:rsid w:val="00A0582E"/>
    <w:rsid w:val="00A06805"/>
    <w:rsid w:val="00A0691D"/>
    <w:rsid w:val="00A17915"/>
    <w:rsid w:val="00A3012C"/>
    <w:rsid w:val="00A32E9B"/>
    <w:rsid w:val="00A33588"/>
    <w:rsid w:val="00A42319"/>
    <w:rsid w:val="00A4284D"/>
    <w:rsid w:val="00A43577"/>
    <w:rsid w:val="00A529A6"/>
    <w:rsid w:val="00A60E01"/>
    <w:rsid w:val="00A6687F"/>
    <w:rsid w:val="00A86490"/>
    <w:rsid w:val="00A8772B"/>
    <w:rsid w:val="00A90F12"/>
    <w:rsid w:val="00A91DB4"/>
    <w:rsid w:val="00A93D49"/>
    <w:rsid w:val="00A93F85"/>
    <w:rsid w:val="00A94C90"/>
    <w:rsid w:val="00AA10AA"/>
    <w:rsid w:val="00AA2C8D"/>
    <w:rsid w:val="00AA67F8"/>
    <w:rsid w:val="00AA77CA"/>
    <w:rsid w:val="00AB1A3E"/>
    <w:rsid w:val="00AB72A0"/>
    <w:rsid w:val="00AC0A21"/>
    <w:rsid w:val="00AD1693"/>
    <w:rsid w:val="00AD36B9"/>
    <w:rsid w:val="00AD3FAA"/>
    <w:rsid w:val="00AD7952"/>
    <w:rsid w:val="00AE115D"/>
    <w:rsid w:val="00AE15B3"/>
    <w:rsid w:val="00AE4B04"/>
    <w:rsid w:val="00B00995"/>
    <w:rsid w:val="00B01FF0"/>
    <w:rsid w:val="00B0645F"/>
    <w:rsid w:val="00B30693"/>
    <w:rsid w:val="00B35B5D"/>
    <w:rsid w:val="00B40FEA"/>
    <w:rsid w:val="00B41055"/>
    <w:rsid w:val="00B444D4"/>
    <w:rsid w:val="00B50187"/>
    <w:rsid w:val="00B57D3E"/>
    <w:rsid w:val="00B60E81"/>
    <w:rsid w:val="00B627F2"/>
    <w:rsid w:val="00B72AF7"/>
    <w:rsid w:val="00B83268"/>
    <w:rsid w:val="00B84F3D"/>
    <w:rsid w:val="00B85EA0"/>
    <w:rsid w:val="00B869CF"/>
    <w:rsid w:val="00B86D7F"/>
    <w:rsid w:val="00B9504D"/>
    <w:rsid w:val="00B95BD9"/>
    <w:rsid w:val="00BA2113"/>
    <w:rsid w:val="00BB5C7E"/>
    <w:rsid w:val="00BB7E82"/>
    <w:rsid w:val="00BC00F1"/>
    <w:rsid w:val="00BC38F9"/>
    <w:rsid w:val="00BC3E2A"/>
    <w:rsid w:val="00BC5CD0"/>
    <w:rsid w:val="00BD01AF"/>
    <w:rsid w:val="00BD0DD3"/>
    <w:rsid w:val="00BD254A"/>
    <w:rsid w:val="00BE244F"/>
    <w:rsid w:val="00BE3175"/>
    <w:rsid w:val="00BE3F71"/>
    <w:rsid w:val="00C029D8"/>
    <w:rsid w:val="00C02CEC"/>
    <w:rsid w:val="00C05EE9"/>
    <w:rsid w:val="00C070DE"/>
    <w:rsid w:val="00C2562D"/>
    <w:rsid w:val="00C305EA"/>
    <w:rsid w:val="00C3139D"/>
    <w:rsid w:val="00C36CD8"/>
    <w:rsid w:val="00C401DE"/>
    <w:rsid w:val="00C41FF6"/>
    <w:rsid w:val="00C42D44"/>
    <w:rsid w:val="00C5325E"/>
    <w:rsid w:val="00C54362"/>
    <w:rsid w:val="00C82739"/>
    <w:rsid w:val="00CA2D28"/>
    <w:rsid w:val="00CA33E2"/>
    <w:rsid w:val="00CA5A16"/>
    <w:rsid w:val="00CA62A1"/>
    <w:rsid w:val="00CB02A3"/>
    <w:rsid w:val="00CC52B1"/>
    <w:rsid w:val="00CC7C06"/>
    <w:rsid w:val="00CD181F"/>
    <w:rsid w:val="00CE5FF4"/>
    <w:rsid w:val="00CF113D"/>
    <w:rsid w:val="00CF2062"/>
    <w:rsid w:val="00D00149"/>
    <w:rsid w:val="00D1654B"/>
    <w:rsid w:val="00D16A19"/>
    <w:rsid w:val="00D21A82"/>
    <w:rsid w:val="00D24769"/>
    <w:rsid w:val="00D27ABB"/>
    <w:rsid w:val="00D34185"/>
    <w:rsid w:val="00D34430"/>
    <w:rsid w:val="00D42DF3"/>
    <w:rsid w:val="00D43C3F"/>
    <w:rsid w:val="00D44AC0"/>
    <w:rsid w:val="00D57746"/>
    <w:rsid w:val="00D614C5"/>
    <w:rsid w:val="00D6661C"/>
    <w:rsid w:val="00D76AE0"/>
    <w:rsid w:val="00D80E5E"/>
    <w:rsid w:val="00D85E1B"/>
    <w:rsid w:val="00D933CA"/>
    <w:rsid w:val="00DA1469"/>
    <w:rsid w:val="00DA71B1"/>
    <w:rsid w:val="00DB0FC9"/>
    <w:rsid w:val="00DB45C0"/>
    <w:rsid w:val="00DB4F09"/>
    <w:rsid w:val="00DB6565"/>
    <w:rsid w:val="00DC3472"/>
    <w:rsid w:val="00DC7511"/>
    <w:rsid w:val="00DD0B5A"/>
    <w:rsid w:val="00DD1DF3"/>
    <w:rsid w:val="00DD3DB1"/>
    <w:rsid w:val="00DF0A78"/>
    <w:rsid w:val="00E16076"/>
    <w:rsid w:val="00E27BD0"/>
    <w:rsid w:val="00E3385F"/>
    <w:rsid w:val="00E37CED"/>
    <w:rsid w:val="00E42CA3"/>
    <w:rsid w:val="00E52301"/>
    <w:rsid w:val="00E524E0"/>
    <w:rsid w:val="00E62428"/>
    <w:rsid w:val="00E62878"/>
    <w:rsid w:val="00E71B48"/>
    <w:rsid w:val="00E75316"/>
    <w:rsid w:val="00E83221"/>
    <w:rsid w:val="00E9626D"/>
    <w:rsid w:val="00EA1485"/>
    <w:rsid w:val="00EA25BF"/>
    <w:rsid w:val="00EA45F2"/>
    <w:rsid w:val="00EB54EB"/>
    <w:rsid w:val="00EC289F"/>
    <w:rsid w:val="00EC3DC8"/>
    <w:rsid w:val="00ED1C81"/>
    <w:rsid w:val="00ED3E59"/>
    <w:rsid w:val="00EE0DC0"/>
    <w:rsid w:val="00EE7804"/>
    <w:rsid w:val="00EF2CA0"/>
    <w:rsid w:val="00F0444A"/>
    <w:rsid w:val="00F0684A"/>
    <w:rsid w:val="00F21C06"/>
    <w:rsid w:val="00F2371F"/>
    <w:rsid w:val="00F3362B"/>
    <w:rsid w:val="00F41AB0"/>
    <w:rsid w:val="00F42AFE"/>
    <w:rsid w:val="00F458FE"/>
    <w:rsid w:val="00F473AC"/>
    <w:rsid w:val="00F50F32"/>
    <w:rsid w:val="00F63222"/>
    <w:rsid w:val="00F647EB"/>
    <w:rsid w:val="00F65386"/>
    <w:rsid w:val="00F668FA"/>
    <w:rsid w:val="00F66DFD"/>
    <w:rsid w:val="00F71808"/>
    <w:rsid w:val="00F749EC"/>
    <w:rsid w:val="00F8076C"/>
    <w:rsid w:val="00F911EB"/>
    <w:rsid w:val="00FA55CF"/>
    <w:rsid w:val="00FB0FB1"/>
    <w:rsid w:val="00FB5988"/>
    <w:rsid w:val="00FB60F7"/>
    <w:rsid w:val="00FC7C6F"/>
    <w:rsid w:val="00FD1649"/>
    <w:rsid w:val="00FE2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8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020C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9A768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A768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Body Text"/>
    <w:basedOn w:val="a"/>
    <w:link w:val="a4"/>
    <w:semiHidden/>
    <w:rsid w:val="00E524E0"/>
    <w:pPr>
      <w:spacing w:after="120"/>
    </w:pPr>
  </w:style>
  <w:style w:type="character" w:customStyle="1" w:styleId="a4">
    <w:name w:val="Основной текст Знак"/>
    <w:link w:val="a3"/>
    <w:rsid w:val="00E524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E524E0"/>
    <w:pPr>
      <w:spacing w:line="360" w:lineRule="auto"/>
      <w:jc w:val="both"/>
    </w:pPr>
  </w:style>
  <w:style w:type="paragraph" w:customStyle="1" w:styleId="21">
    <w:name w:val="Основной текст с отступом 21"/>
    <w:basedOn w:val="a"/>
    <w:rsid w:val="00E524E0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E524E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524E0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semiHidden/>
    <w:rsid w:val="00E524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rsid w:val="00E524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rsid w:val="00E524E0"/>
    <w:pPr>
      <w:spacing w:before="280" w:after="280"/>
    </w:pPr>
  </w:style>
  <w:style w:type="paragraph" w:customStyle="1" w:styleId="acml">
    <w:name w:val="_ac _ml"/>
    <w:basedOn w:val="a"/>
    <w:rsid w:val="00E524E0"/>
    <w:pPr>
      <w:spacing w:before="280" w:after="280"/>
    </w:pPr>
  </w:style>
  <w:style w:type="paragraph" w:customStyle="1" w:styleId="aa">
    <w:name w:val="Заголовок таблицы"/>
    <w:basedOn w:val="a"/>
    <w:rsid w:val="00E524E0"/>
    <w:pPr>
      <w:suppressLineNumbers/>
      <w:jc w:val="center"/>
    </w:pPr>
    <w:rPr>
      <w:b/>
      <w:bCs/>
    </w:rPr>
  </w:style>
  <w:style w:type="paragraph" w:customStyle="1" w:styleId="web">
    <w:name w:val="web"/>
    <w:basedOn w:val="a"/>
    <w:rsid w:val="00E524E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link w:val="1"/>
    <w:uiPriority w:val="9"/>
    <w:rsid w:val="005020C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ab">
    <w:name w:val="Body Text Indent"/>
    <w:basedOn w:val="a"/>
    <w:link w:val="ac"/>
    <w:uiPriority w:val="99"/>
    <w:unhideWhenUsed/>
    <w:rsid w:val="005020CC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5020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First Indent 2"/>
    <w:basedOn w:val="ab"/>
    <w:link w:val="24"/>
    <w:uiPriority w:val="99"/>
    <w:unhideWhenUsed/>
    <w:rsid w:val="005020CC"/>
    <w:pPr>
      <w:spacing w:after="0"/>
      <w:ind w:left="360" w:firstLine="360"/>
    </w:pPr>
  </w:style>
  <w:style w:type="character" w:customStyle="1" w:styleId="24">
    <w:name w:val="Красная строка 2 Знак"/>
    <w:link w:val="23"/>
    <w:uiPriority w:val="99"/>
    <w:rsid w:val="005020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link w:val="ae"/>
    <w:uiPriority w:val="1"/>
    <w:qFormat/>
    <w:rsid w:val="005020CC"/>
    <w:pPr>
      <w:suppressAutoHyphens/>
    </w:pPr>
    <w:rPr>
      <w:sz w:val="22"/>
      <w:szCs w:val="22"/>
      <w:lang w:eastAsia="ar-SA"/>
    </w:rPr>
  </w:style>
  <w:style w:type="paragraph" w:customStyle="1" w:styleId="af">
    <w:name w:val="Стиль По центру"/>
    <w:basedOn w:val="a"/>
    <w:rsid w:val="005020CC"/>
    <w:pPr>
      <w:suppressAutoHyphens w:val="0"/>
      <w:autoSpaceDE w:val="0"/>
      <w:autoSpaceDN w:val="0"/>
      <w:jc w:val="center"/>
    </w:pPr>
    <w:rPr>
      <w:lang w:eastAsia="ru-RU"/>
    </w:rPr>
  </w:style>
  <w:style w:type="paragraph" w:customStyle="1" w:styleId="ConsNormal">
    <w:name w:val="ConsNormal"/>
    <w:uiPriority w:val="99"/>
    <w:rsid w:val="005020CC"/>
    <w:pPr>
      <w:widowControl w:val="0"/>
      <w:autoSpaceDE w:val="0"/>
      <w:autoSpaceDN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rsid w:val="00077A32"/>
  </w:style>
  <w:style w:type="table" w:styleId="af0">
    <w:name w:val="Table Grid"/>
    <w:basedOn w:val="a1"/>
    <w:uiPriority w:val="59"/>
    <w:rsid w:val="001837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qFormat/>
    <w:rsid w:val="003D6F39"/>
    <w:pPr>
      <w:suppressAutoHyphens w:val="0"/>
      <w:ind w:left="720"/>
      <w:contextualSpacing/>
    </w:pPr>
    <w:rPr>
      <w:lang w:eastAsia="ru-RU"/>
    </w:rPr>
  </w:style>
  <w:style w:type="paragraph" w:styleId="af2">
    <w:name w:val="footer"/>
    <w:basedOn w:val="a"/>
    <w:link w:val="af3"/>
    <w:uiPriority w:val="99"/>
    <w:unhideWhenUsed/>
    <w:rsid w:val="00D3418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D3418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CF113D"/>
    <w:pPr>
      <w:jc w:val="both"/>
    </w:pPr>
    <w:rPr>
      <w:sz w:val="28"/>
    </w:rPr>
  </w:style>
  <w:style w:type="character" w:customStyle="1" w:styleId="ae">
    <w:name w:val="Без интервала Знак"/>
    <w:link w:val="ad"/>
    <w:uiPriority w:val="1"/>
    <w:locked/>
    <w:rsid w:val="00245F7B"/>
    <w:rPr>
      <w:sz w:val="22"/>
      <w:szCs w:val="22"/>
      <w:lang w:eastAsia="ar-SA" w:bidi="ar-SA"/>
    </w:rPr>
  </w:style>
  <w:style w:type="paragraph" w:customStyle="1" w:styleId="Standard">
    <w:name w:val="Standard"/>
    <w:rsid w:val="00494021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8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020C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9A768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A768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Body Text"/>
    <w:basedOn w:val="a"/>
    <w:link w:val="a4"/>
    <w:semiHidden/>
    <w:rsid w:val="00E524E0"/>
    <w:pPr>
      <w:spacing w:after="120"/>
    </w:pPr>
  </w:style>
  <w:style w:type="character" w:customStyle="1" w:styleId="a4">
    <w:name w:val="Основной текст Знак"/>
    <w:link w:val="a3"/>
    <w:rsid w:val="00E524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E524E0"/>
    <w:pPr>
      <w:spacing w:line="360" w:lineRule="auto"/>
      <w:jc w:val="both"/>
    </w:pPr>
  </w:style>
  <w:style w:type="paragraph" w:customStyle="1" w:styleId="21">
    <w:name w:val="Основной текст с отступом 21"/>
    <w:basedOn w:val="a"/>
    <w:rsid w:val="00E524E0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E524E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524E0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semiHidden/>
    <w:rsid w:val="00E524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rsid w:val="00E524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rsid w:val="00E524E0"/>
    <w:pPr>
      <w:spacing w:before="280" w:after="280"/>
    </w:pPr>
  </w:style>
  <w:style w:type="paragraph" w:customStyle="1" w:styleId="acml">
    <w:name w:val="_ac _ml"/>
    <w:basedOn w:val="a"/>
    <w:rsid w:val="00E524E0"/>
    <w:pPr>
      <w:spacing w:before="280" w:after="280"/>
    </w:pPr>
  </w:style>
  <w:style w:type="paragraph" w:customStyle="1" w:styleId="aa">
    <w:name w:val="Заголовок таблицы"/>
    <w:basedOn w:val="a"/>
    <w:rsid w:val="00E524E0"/>
    <w:pPr>
      <w:suppressLineNumbers/>
      <w:jc w:val="center"/>
    </w:pPr>
    <w:rPr>
      <w:b/>
      <w:bCs/>
    </w:rPr>
  </w:style>
  <w:style w:type="paragraph" w:customStyle="1" w:styleId="web">
    <w:name w:val="web"/>
    <w:basedOn w:val="a"/>
    <w:rsid w:val="00E524E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link w:val="1"/>
    <w:uiPriority w:val="9"/>
    <w:rsid w:val="005020C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ab">
    <w:name w:val="Body Text Indent"/>
    <w:basedOn w:val="a"/>
    <w:link w:val="ac"/>
    <w:uiPriority w:val="99"/>
    <w:unhideWhenUsed/>
    <w:rsid w:val="005020CC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5020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First Indent 2"/>
    <w:basedOn w:val="ab"/>
    <w:link w:val="24"/>
    <w:uiPriority w:val="99"/>
    <w:unhideWhenUsed/>
    <w:rsid w:val="005020CC"/>
    <w:pPr>
      <w:spacing w:after="0"/>
      <w:ind w:left="360" w:firstLine="360"/>
    </w:pPr>
  </w:style>
  <w:style w:type="character" w:customStyle="1" w:styleId="24">
    <w:name w:val="Красная строка 2 Знак"/>
    <w:link w:val="23"/>
    <w:uiPriority w:val="99"/>
    <w:rsid w:val="005020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link w:val="ae"/>
    <w:uiPriority w:val="1"/>
    <w:qFormat/>
    <w:rsid w:val="005020CC"/>
    <w:pPr>
      <w:suppressAutoHyphens/>
    </w:pPr>
    <w:rPr>
      <w:sz w:val="22"/>
      <w:szCs w:val="22"/>
      <w:lang w:eastAsia="ar-SA"/>
    </w:rPr>
  </w:style>
  <w:style w:type="paragraph" w:customStyle="1" w:styleId="af">
    <w:name w:val="Стиль По центру"/>
    <w:basedOn w:val="a"/>
    <w:rsid w:val="005020CC"/>
    <w:pPr>
      <w:suppressAutoHyphens w:val="0"/>
      <w:autoSpaceDE w:val="0"/>
      <w:autoSpaceDN w:val="0"/>
      <w:jc w:val="center"/>
    </w:pPr>
    <w:rPr>
      <w:lang w:eastAsia="ru-RU"/>
    </w:rPr>
  </w:style>
  <w:style w:type="paragraph" w:customStyle="1" w:styleId="ConsNormal">
    <w:name w:val="ConsNormal"/>
    <w:uiPriority w:val="99"/>
    <w:rsid w:val="005020CC"/>
    <w:pPr>
      <w:widowControl w:val="0"/>
      <w:autoSpaceDE w:val="0"/>
      <w:autoSpaceDN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rsid w:val="00077A32"/>
  </w:style>
  <w:style w:type="table" w:styleId="af0">
    <w:name w:val="Table Grid"/>
    <w:basedOn w:val="a1"/>
    <w:uiPriority w:val="59"/>
    <w:rsid w:val="001837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qFormat/>
    <w:rsid w:val="003D6F39"/>
    <w:pPr>
      <w:suppressAutoHyphens w:val="0"/>
      <w:ind w:left="720"/>
      <w:contextualSpacing/>
    </w:pPr>
    <w:rPr>
      <w:lang w:eastAsia="ru-RU"/>
    </w:rPr>
  </w:style>
  <w:style w:type="paragraph" w:styleId="af2">
    <w:name w:val="footer"/>
    <w:basedOn w:val="a"/>
    <w:link w:val="af3"/>
    <w:uiPriority w:val="99"/>
    <w:unhideWhenUsed/>
    <w:rsid w:val="00D3418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D3418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CF113D"/>
    <w:pPr>
      <w:jc w:val="both"/>
    </w:pPr>
    <w:rPr>
      <w:sz w:val="28"/>
    </w:rPr>
  </w:style>
  <w:style w:type="character" w:customStyle="1" w:styleId="ae">
    <w:name w:val="Без интервала Знак"/>
    <w:link w:val="ad"/>
    <w:uiPriority w:val="1"/>
    <w:locked/>
    <w:rsid w:val="00245F7B"/>
    <w:rPr>
      <w:sz w:val="22"/>
      <w:szCs w:val="22"/>
      <w:lang w:eastAsia="ar-SA" w:bidi="ar-SA"/>
    </w:rPr>
  </w:style>
  <w:style w:type="paragraph" w:customStyle="1" w:styleId="Standard">
    <w:name w:val="Standard"/>
    <w:rsid w:val="00494021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681D7-1E48-4B08-8D3C-2E8F1533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6</cp:revision>
  <cp:lastPrinted>2017-11-14T05:23:00Z</cp:lastPrinted>
  <dcterms:created xsi:type="dcterms:W3CDTF">2017-05-11T11:17:00Z</dcterms:created>
  <dcterms:modified xsi:type="dcterms:W3CDTF">2017-11-14T05:24:00Z</dcterms:modified>
</cp:coreProperties>
</file>